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53" w:type="dxa"/>
        <w:jc w:val="center"/>
        <w:tblInd w:w="-41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6"/>
        <w:gridCol w:w="7797"/>
      </w:tblGrid>
      <w:tr w:rsidR="008B089F" w:rsidRPr="00CB5A3B" w:rsidTr="001D532D">
        <w:tblPrEx>
          <w:tblCellMar>
            <w:top w:w="0" w:type="dxa"/>
            <w:bottom w:w="0" w:type="dxa"/>
          </w:tblCellMar>
        </w:tblPrEx>
        <w:trPr>
          <w:trHeight w:val="1921"/>
          <w:jc w:val="center"/>
        </w:trPr>
        <w:tc>
          <w:tcPr>
            <w:tcW w:w="4256" w:type="dxa"/>
          </w:tcPr>
          <w:p w:rsidR="008B089F" w:rsidRDefault="001D532D" w:rsidP="009E461A">
            <w:pPr>
              <w:pStyle w:val="Nagwek1"/>
              <w:spacing w:line="360" w:lineRule="auto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  <w:noProof/>
                <w:lang w:eastAsia="pl-PL"/>
              </w:rPr>
              <w:drawing>
                <wp:inline distT="0" distB="0" distL="0" distR="0">
                  <wp:extent cx="1343660" cy="1090295"/>
                  <wp:effectExtent l="19050" t="0" r="8890" b="0"/>
                  <wp:docPr id="18" name="Obraz 18" descr="sul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ul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8B089F" w:rsidRDefault="008B089F" w:rsidP="008B089F">
            <w:pPr>
              <w:pStyle w:val="Nagwek1"/>
              <w:jc w:val="left"/>
              <w:rPr>
                <w:sz w:val="24"/>
                <w:szCs w:val="24"/>
              </w:rPr>
            </w:pPr>
            <w:hyperlink r:id="rId9" w:history="1">
              <w:r w:rsidRPr="008B089F">
                <w:rPr>
                  <w:rStyle w:val="Hipercze"/>
                  <w:rFonts w:ascii="Arial" w:hAnsi="Arial"/>
                  <w:b w:val="0"/>
                  <w:bCs w:val="0"/>
                  <w:sz w:val="24"/>
                  <w:szCs w:val="24"/>
                </w:rPr>
                <w:t>www.skleppszczelarski.com.pl</w:t>
              </w:r>
            </w:hyperlink>
          </w:p>
          <w:p w:rsidR="008B089F" w:rsidRPr="008B089F" w:rsidRDefault="008B089F" w:rsidP="008B089F">
            <w:pPr>
              <w:rPr>
                <w:lang w:eastAsia="en-US"/>
              </w:rPr>
            </w:pPr>
          </w:p>
          <w:p w:rsidR="008B089F" w:rsidRDefault="008B089F" w:rsidP="008B089F">
            <w:pPr>
              <w:rPr>
                <w:lang w:eastAsia="en-US"/>
              </w:rPr>
            </w:pPr>
            <w:r>
              <w:rPr>
                <w:lang w:eastAsia="en-US"/>
              </w:rPr>
              <w:t>ul.Piotrkowska 38, 81-502 Gdynia,</w:t>
            </w:r>
          </w:p>
          <w:p w:rsidR="008B089F" w:rsidRDefault="008B089F" w:rsidP="008B08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tel. 518636818</w:t>
            </w:r>
          </w:p>
          <w:p w:rsidR="008B089F" w:rsidRDefault="008B089F" w:rsidP="008B089F">
            <w:pPr>
              <w:rPr>
                <w:lang w:eastAsia="en-US"/>
              </w:rPr>
            </w:pPr>
          </w:p>
          <w:p w:rsidR="008B089F" w:rsidRPr="00A0065D" w:rsidRDefault="008B089F" w:rsidP="008B089F">
            <w:pPr>
              <w:rPr>
                <w:b/>
              </w:rPr>
            </w:pPr>
            <w:r w:rsidRPr="00A0065D">
              <w:rPr>
                <w:lang w:eastAsia="en-US"/>
              </w:rPr>
              <w:t xml:space="preserve">Jesteśmy autoryzowanym dystrybutorem firmy </w:t>
            </w:r>
            <w:r w:rsidRPr="00A0065D">
              <w:rPr>
                <w:b/>
              </w:rPr>
              <w:t xml:space="preserve"> Sułkowski</w:t>
            </w:r>
            <w:r>
              <w:rPr>
                <w:b/>
              </w:rPr>
              <w:t>.</w:t>
            </w:r>
          </w:p>
          <w:p w:rsidR="008B089F" w:rsidRDefault="008B089F" w:rsidP="008B089F">
            <w:pPr>
              <w:rPr>
                <w:b/>
                <w:sz w:val="40"/>
                <w:szCs w:val="40"/>
              </w:rPr>
            </w:pPr>
          </w:p>
          <w:p w:rsidR="008B089F" w:rsidRPr="00157F98" w:rsidRDefault="008B089F" w:rsidP="009E461A">
            <w:pPr>
              <w:pStyle w:val="Nagwek1"/>
              <w:spacing w:line="360" w:lineRule="auto"/>
              <w:rPr>
                <w:rFonts w:ascii="Arial" w:hAnsi="Arial"/>
                <w:b w:val="0"/>
              </w:rPr>
            </w:pPr>
          </w:p>
        </w:tc>
      </w:tr>
    </w:tbl>
    <w:p w:rsidR="00F97AE3" w:rsidRPr="004E03E8" w:rsidRDefault="00157F98" w:rsidP="00157F98">
      <w:pPr>
        <w:rPr>
          <w:b/>
          <w:sz w:val="28"/>
          <w:szCs w:val="28"/>
        </w:rPr>
      </w:pPr>
      <w:r w:rsidRPr="004E03E8">
        <w:rPr>
          <w:b/>
          <w:sz w:val="28"/>
          <w:szCs w:val="28"/>
        </w:rPr>
        <w:t xml:space="preserve">          </w:t>
      </w:r>
      <w:r w:rsidR="00F97AE3" w:rsidRPr="004E03E8">
        <w:rPr>
          <w:b/>
          <w:sz w:val="28"/>
          <w:szCs w:val="28"/>
        </w:rPr>
        <w:t>OFERTA NA ZAKUP SPRZĘTU PSZCZELARSKIEGO</w:t>
      </w:r>
      <w:r w:rsidR="00096D14">
        <w:rPr>
          <w:b/>
          <w:sz w:val="28"/>
          <w:szCs w:val="28"/>
        </w:rPr>
        <w:t xml:space="preserve"> NA</w:t>
      </w:r>
      <w:r w:rsidR="00F97AE3" w:rsidRPr="004E03E8">
        <w:rPr>
          <w:b/>
          <w:sz w:val="28"/>
          <w:szCs w:val="28"/>
        </w:rPr>
        <w:t xml:space="preserve"> </w:t>
      </w:r>
      <w:r w:rsidR="00096D14">
        <w:rPr>
          <w:b/>
          <w:sz w:val="28"/>
          <w:szCs w:val="28"/>
        </w:rPr>
        <w:t xml:space="preserve">2014 – 2015 r. </w:t>
      </w:r>
      <w:r w:rsidR="00F97AE3" w:rsidRPr="004E03E8">
        <w:rPr>
          <w:b/>
          <w:sz w:val="28"/>
          <w:szCs w:val="28"/>
        </w:rPr>
        <w:t>W RAMACH DOTACJI</w:t>
      </w:r>
      <w:r w:rsidR="00096D14">
        <w:rPr>
          <w:b/>
          <w:sz w:val="28"/>
          <w:szCs w:val="28"/>
        </w:rPr>
        <w:t xml:space="preserve"> </w:t>
      </w:r>
    </w:p>
    <w:p w:rsidR="00F97AE3" w:rsidRPr="004E03E8" w:rsidRDefault="00157F98" w:rsidP="00157F98">
      <w:pPr>
        <w:rPr>
          <w:b/>
        </w:rPr>
      </w:pPr>
      <w:r w:rsidRPr="004E03E8">
        <w:rPr>
          <w:b/>
        </w:rPr>
        <w:t xml:space="preserve">            </w:t>
      </w:r>
      <w:r w:rsidR="00F97AE3" w:rsidRPr="004E03E8">
        <w:rPr>
          <w:b/>
        </w:rPr>
        <w:t>Program wsparcia rynku produktów pszczelich w latach 2014-2017</w:t>
      </w:r>
    </w:p>
    <w:p w:rsidR="00157F98" w:rsidRPr="00157F98" w:rsidRDefault="00157F98" w:rsidP="00157F98">
      <w:pPr>
        <w:rPr>
          <w:sz w:val="12"/>
          <w:szCs w:val="12"/>
        </w:rPr>
      </w:pPr>
    </w:p>
    <w:p w:rsidR="00F97AE3" w:rsidRPr="006167DC" w:rsidRDefault="00F97AE3" w:rsidP="00157F98">
      <w:pPr>
        <w:jc w:val="center"/>
        <w:rPr>
          <w:b/>
          <w:sz w:val="36"/>
          <w:szCs w:val="36"/>
        </w:rPr>
      </w:pPr>
      <w:r w:rsidRPr="00D54F72">
        <w:rPr>
          <w:b/>
          <w:sz w:val="36"/>
          <w:szCs w:val="36"/>
        </w:rPr>
        <w:t>CENNIK ULI KORPUSOWYCH</w:t>
      </w:r>
    </w:p>
    <w:tbl>
      <w:tblPr>
        <w:tblW w:w="15300" w:type="dxa"/>
        <w:jc w:val="center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1047"/>
        <w:gridCol w:w="8093"/>
        <w:gridCol w:w="1464"/>
        <w:gridCol w:w="1491"/>
        <w:gridCol w:w="1520"/>
        <w:gridCol w:w="1635"/>
        <w:gridCol w:w="12"/>
      </w:tblGrid>
      <w:tr w:rsidR="00AA407B" w:rsidRPr="005A34C8" w:rsidTr="00DE36D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73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A407B" w:rsidRPr="009A1145" w:rsidRDefault="00AA407B" w:rsidP="00896F6A">
            <w:pPr>
              <w:jc w:val="center"/>
              <w:rPr>
                <w:b/>
              </w:rPr>
            </w:pPr>
          </w:p>
          <w:p w:rsidR="00AA407B" w:rsidRPr="009A1145" w:rsidRDefault="00AA407B" w:rsidP="00896F6A">
            <w:pPr>
              <w:jc w:val="center"/>
            </w:pPr>
            <w:r w:rsidRPr="009A1145">
              <w:rPr>
                <w:b/>
              </w:rPr>
              <w:t>Nr kat. zestawu</w:t>
            </w:r>
          </w:p>
        </w:tc>
        <w:tc>
          <w:tcPr>
            <w:tcW w:w="8093" w:type="dxa"/>
            <w:vAlign w:val="center"/>
          </w:tcPr>
          <w:p w:rsidR="00AA407B" w:rsidRPr="005A34C8" w:rsidRDefault="00AA407B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5A34C8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5A34C8">
              <w:rPr>
                <w:b w:val="0"/>
                <w:i/>
                <w:sz w:val="24"/>
                <w:szCs w:val="24"/>
              </w:rPr>
              <w:t xml:space="preserve"> </w:t>
            </w:r>
            <w:r w:rsidRPr="005A34C8">
              <w:rPr>
                <w:b w:val="0"/>
                <w:sz w:val="24"/>
                <w:szCs w:val="24"/>
              </w:rPr>
              <w:t>Ocieplane wełną mineralną. |Elementy ocieplane pasują do uli styropianowych.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AA407B" w:rsidRDefault="00AA407B" w:rsidP="009E461A">
            <w:pPr>
              <w:jc w:val="center"/>
              <w:rPr>
                <w:b/>
                <w:i/>
              </w:rPr>
            </w:pPr>
            <w:r w:rsidRPr="005A34C8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5A34C8">
              <w:rPr>
                <w:b/>
                <w:i/>
              </w:rPr>
              <w:t xml:space="preserve"> / szt</w:t>
            </w:r>
          </w:p>
          <w:p w:rsidR="00AA407B" w:rsidRPr="000F59CC" w:rsidRDefault="00AA407B" w:rsidP="00AA40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STANDARD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10 </w:t>
            </w:r>
            <w:r w:rsidRPr="00AA407B">
              <w:rPr>
                <w:b/>
                <w:i/>
              </w:rPr>
              <w:t xml:space="preserve">ramkowy </w:t>
            </w:r>
            <w:r>
              <w:rPr>
                <w:b/>
                <w:i/>
                <w:sz w:val="28"/>
                <w:szCs w:val="28"/>
              </w:rPr>
              <w:t xml:space="preserve">             </w:t>
            </w:r>
          </w:p>
        </w:tc>
        <w:tc>
          <w:tcPr>
            <w:tcW w:w="3155" w:type="dxa"/>
            <w:gridSpan w:val="2"/>
            <w:vMerge w:val="restart"/>
            <w:shd w:val="clear" w:color="auto" w:fill="auto"/>
            <w:vAlign w:val="center"/>
          </w:tcPr>
          <w:p w:rsidR="00AA407B" w:rsidRDefault="00AA407B" w:rsidP="00AF7D1B">
            <w:pPr>
              <w:jc w:val="center"/>
              <w:rPr>
                <w:b/>
                <w:i/>
              </w:rPr>
            </w:pPr>
            <w:r w:rsidRPr="005A34C8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5A34C8">
              <w:rPr>
                <w:b/>
                <w:i/>
              </w:rPr>
              <w:t xml:space="preserve"> / szt</w:t>
            </w:r>
          </w:p>
          <w:p w:rsidR="00AA407B" w:rsidRPr="000F59CC" w:rsidRDefault="00AA407B" w:rsidP="00AA40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</w:rPr>
              <w:t>STANDARD</w:t>
            </w:r>
            <w:r>
              <w:rPr>
                <w:sz w:val="16"/>
                <w:szCs w:val="16"/>
              </w:rPr>
              <w:t xml:space="preserve">   </w:t>
            </w:r>
            <w:r w:rsidRPr="00091D33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A407B">
              <w:rPr>
                <w:b/>
                <w:i/>
              </w:rPr>
              <w:t>ramkowy</w:t>
            </w:r>
          </w:p>
        </w:tc>
      </w:tr>
      <w:tr w:rsidR="009A1145" w:rsidRPr="00FE479D" w:rsidTr="00DE36D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69"/>
          <w:jc w:val="center"/>
        </w:trPr>
        <w:tc>
          <w:tcPr>
            <w:tcW w:w="9178" w:type="dxa"/>
            <w:gridSpan w:val="3"/>
            <w:vMerge w:val="restart"/>
            <w:shd w:val="clear" w:color="auto" w:fill="auto"/>
          </w:tcPr>
          <w:p w:rsidR="009A1145" w:rsidRPr="008A0718" w:rsidRDefault="009A1145" w:rsidP="009A1145">
            <w:pPr>
              <w:tabs>
                <w:tab w:val="left" w:pos="1261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9A1145" w:rsidRPr="00FE479D" w:rsidRDefault="009A1145" w:rsidP="009A1145">
            <w:pPr>
              <w:tabs>
                <w:tab w:val="left" w:pos="1261"/>
              </w:tabs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>Ule WIELKOPOLSKIE</w:t>
            </w:r>
            <w:r w:rsidRPr="00FE479D">
              <w:rPr>
                <w:i/>
              </w:rPr>
              <w:t xml:space="preserve">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OCIEPLANE </w:t>
            </w:r>
            <w:r w:rsidRPr="00FE479D">
              <w:rPr>
                <w:i/>
              </w:rPr>
              <w:t xml:space="preserve"> </w:t>
            </w:r>
            <w:r>
              <w:rPr>
                <w:b/>
              </w:rPr>
              <w:t>10-r lub 12-r</w:t>
            </w:r>
          </w:p>
        </w:tc>
        <w:tc>
          <w:tcPr>
            <w:tcW w:w="2955" w:type="dxa"/>
            <w:gridSpan w:val="2"/>
            <w:vMerge/>
            <w:vAlign w:val="center"/>
          </w:tcPr>
          <w:p w:rsidR="009A1145" w:rsidRPr="003F6918" w:rsidRDefault="009A1145" w:rsidP="009E461A">
            <w:pPr>
              <w:tabs>
                <w:tab w:val="left" w:pos="1261"/>
              </w:tabs>
              <w:ind w:left="73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vMerge/>
            <w:shd w:val="clear" w:color="auto" w:fill="auto"/>
          </w:tcPr>
          <w:p w:rsidR="009A1145" w:rsidRPr="00FE479D" w:rsidRDefault="009A1145">
            <w:pPr>
              <w:rPr>
                <w:b/>
                <w:i/>
                <w:sz w:val="28"/>
              </w:rPr>
            </w:pPr>
          </w:p>
        </w:tc>
      </w:tr>
      <w:tr w:rsidR="009A1145" w:rsidRPr="00FE479D" w:rsidTr="00DE36DC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89"/>
          <w:jc w:val="center"/>
        </w:trPr>
        <w:tc>
          <w:tcPr>
            <w:tcW w:w="9178" w:type="dxa"/>
            <w:gridSpan w:val="3"/>
            <w:vMerge/>
            <w:shd w:val="clear" w:color="auto" w:fill="auto"/>
          </w:tcPr>
          <w:p w:rsidR="009A1145" w:rsidRPr="003F6918" w:rsidRDefault="009A1145" w:rsidP="009E461A">
            <w:pPr>
              <w:tabs>
                <w:tab w:val="left" w:pos="126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9A1145" w:rsidRPr="00096D14" w:rsidRDefault="009A1145" w:rsidP="00096D14">
            <w:pPr>
              <w:tabs>
                <w:tab w:val="left" w:pos="1261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1491" w:type="dxa"/>
            <w:vAlign w:val="center"/>
          </w:tcPr>
          <w:p w:rsidR="009A1145" w:rsidRPr="00096D14" w:rsidRDefault="009A1145" w:rsidP="009E461A">
            <w:pPr>
              <w:tabs>
                <w:tab w:val="left" w:pos="1261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 xml:space="preserve">  BRUTTO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9A1145" w:rsidRPr="00096D14" w:rsidRDefault="009A1145" w:rsidP="00096D14">
            <w:pPr>
              <w:jc w:val="center"/>
              <w:rPr>
                <w:b/>
                <w:sz w:val="16"/>
                <w:szCs w:val="16"/>
              </w:rPr>
            </w:pPr>
          </w:p>
          <w:p w:rsidR="009A1145" w:rsidRPr="00096D14" w:rsidRDefault="009A1145" w:rsidP="00096D14">
            <w:pPr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9A1145" w:rsidRPr="00096D14" w:rsidRDefault="009A1145" w:rsidP="00096D14">
            <w:pPr>
              <w:jc w:val="center"/>
              <w:rPr>
                <w:b/>
                <w:sz w:val="16"/>
                <w:szCs w:val="16"/>
              </w:rPr>
            </w:pPr>
          </w:p>
          <w:p w:rsidR="009A1145" w:rsidRPr="00096D14" w:rsidRDefault="009A1145" w:rsidP="00096D14">
            <w:pPr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BRUTTO</w:t>
            </w:r>
          </w:p>
        </w:tc>
      </w:tr>
      <w:tr w:rsidR="00096D14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896F6A">
            <w:pPr>
              <w:jc w:val="center"/>
              <w:rPr>
                <w:b/>
              </w:rPr>
            </w:pPr>
            <w:r w:rsidRPr="00CA027B">
              <w:rPr>
                <w:b/>
              </w:rPr>
              <w:t>WL01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9E461A">
            <w:r w:rsidRPr="006B2B44">
              <w:t>Ul wielkopolski ocieplany wielokorpusowy (klepkowy) [2 korpusy + ½]</w:t>
            </w:r>
            <w:r>
              <w:br/>
              <w:t>z dennicą niską; dach kryty blachą + powałka</w:t>
            </w:r>
          </w:p>
        </w:tc>
        <w:tc>
          <w:tcPr>
            <w:tcW w:w="1464" w:type="dxa"/>
            <w:vAlign w:val="center"/>
          </w:tcPr>
          <w:p w:rsidR="00096D14" w:rsidRPr="00D47EED" w:rsidRDefault="00096D14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84,55</w:t>
            </w:r>
          </w:p>
        </w:tc>
        <w:tc>
          <w:tcPr>
            <w:tcW w:w="1491" w:type="dxa"/>
            <w:vAlign w:val="center"/>
          </w:tcPr>
          <w:p w:rsidR="00096D14" w:rsidRPr="00D47EED" w:rsidRDefault="00096D14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50,-</w:t>
            </w:r>
          </w:p>
        </w:tc>
        <w:tc>
          <w:tcPr>
            <w:tcW w:w="1520" w:type="dxa"/>
            <w:shd w:val="clear" w:color="auto" w:fill="auto"/>
          </w:tcPr>
          <w:p w:rsidR="00096D14" w:rsidRPr="00D47EED" w:rsidRDefault="00096D14" w:rsidP="00EE397D">
            <w:pPr>
              <w:jc w:val="center"/>
              <w:rPr>
                <w:b/>
              </w:rPr>
            </w:pPr>
          </w:p>
          <w:p w:rsidR="00096D14" w:rsidRPr="00D47EED" w:rsidRDefault="00096D14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00,82</w:t>
            </w:r>
          </w:p>
        </w:tc>
        <w:tc>
          <w:tcPr>
            <w:tcW w:w="1635" w:type="dxa"/>
            <w:shd w:val="clear" w:color="auto" w:fill="auto"/>
          </w:tcPr>
          <w:p w:rsidR="00096D14" w:rsidRPr="00D47EED" w:rsidRDefault="00096D14" w:rsidP="00EE397D">
            <w:pPr>
              <w:jc w:val="center"/>
              <w:rPr>
                <w:b/>
              </w:rPr>
            </w:pPr>
          </w:p>
          <w:p w:rsidR="00096D14" w:rsidRPr="00D47EED" w:rsidRDefault="00096D14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70,-</w:t>
            </w:r>
          </w:p>
        </w:tc>
      </w:tr>
      <w:tr w:rsidR="00096D14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896F6A">
            <w:pPr>
              <w:jc w:val="center"/>
              <w:rPr>
                <w:b/>
              </w:rPr>
            </w:pPr>
            <w:r>
              <w:rPr>
                <w:b/>
              </w:rPr>
              <w:t>WL02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9E461A">
            <w:r w:rsidRPr="006B2B44">
              <w:t>Ul wielkopolski ocieplany wielokorpusowy (klepkowy) [2 korpusy + ½]</w:t>
            </w:r>
            <w:r>
              <w:br/>
              <w:t>z dennicą niską; dach kryty brezentem + powałka</w:t>
            </w:r>
          </w:p>
        </w:tc>
        <w:tc>
          <w:tcPr>
            <w:tcW w:w="1464" w:type="dxa"/>
            <w:vAlign w:val="center"/>
          </w:tcPr>
          <w:p w:rsidR="00096D14" w:rsidRPr="00D47EED" w:rsidRDefault="00096D14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76,42</w:t>
            </w:r>
          </w:p>
        </w:tc>
        <w:tc>
          <w:tcPr>
            <w:tcW w:w="1491" w:type="dxa"/>
            <w:vAlign w:val="center"/>
          </w:tcPr>
          <w:p w:rsidR="00096D14" w:rsidRPr="00D47EED" w:rsidRDefault="00096D14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40,-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096D14" w:rsidRPr="00D47EED" w:rsidRDefault="00096D14" w:rsidP="00EE397D">
            <w:pPr>
              <w:jc w:val="center"/>
              <w:rPr>
                <w:b/>
              </w:rPr>
            </w:pPr>
          </w:p>
          <w:p w:rsidR="00096D14" w:rsidRPr="00D47EED" w:rsidRDefault="00096D14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292,68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096D14" w:rsidRPr="00D47EED" w:rsidRDefault="00096D14" w:rsidP="00EE397D">
            <w:pPr>
              <w:jc w:val="center"/>
              <w:rPr>
                <w:b/>
              </w:rPr>
            </w:pPr>
          </w:p>
          <w:p w:rsidR="00096D14" w:rsidRPr="00D47EED" w:rsidRDefault="00096D14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60,-</w:t>
            </w:r>
          </w:p>
        </w:tc>
      </w:tr>
      <w:tr w:rsidR="00096D14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896F6A">
            <w:pPr>
              <w:jc w:val="center"/>
              <w:rPr>
                <w:b/>
              </w:rPr>
            </w:pPr>
            <w:r>
              <w:rPr>
                <w:b/>
              </w:rPr>
              <w:t>WL04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9E461A">
            <w:r w:rsidRPr="006B2B44">
              <w:t xml:space="preserve">Ul wielkopolski ocieplany wielokorpusowy (klepkowy) [2 korpusy + ½] </w:t>
            </w:r>
            <w:r w:rsidRPr="006B2B44">
              <w:br/>
              <w:t>z dennicą wysoką</w:t>
            </w:r>
            <w:r>
              <w:t>; dach kryty blachą + powałka</w:t>
            </w:r>
          </w:p>
        </w:tc>
        <w:tc>
          <w:tcPr>
            <w:tcW w:w="1464" w:type="dxa"/>
            <w:vAlign w:val="center"/>
          </w:tcPr>
          <w:p w:rsidR="00096D14" w:rsidRPr="00D47EED" w:rsidRDefault="00096D14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93,50</w:t>
            </w:r>
          </w:p>
        </w:tc>
        <w:tc>
          <w:tcPr>
            <w:tcW w:w="1491" w:type="dxa"/>
            <w:vAlign w:val="center"/>
          </w:tcPr>
          <w:p w:rsidR="00096D14" w:rsidRPr="00D47EED" w:rsidRDefault="00096D14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61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D14" w:rsidRPr="00D47EED" w:rsidRDefault="00096D14" w:rsidP="00EE397D">
            <w:pPr>
              <w:jc w:val="center"/>
              <w:rPr>
                <w:b/>
              </w:rPr>
            </w:pPr>
          </w:p>
          <w:p w:rsidR="00096D14" w:rsidRPr="00D47EED" w:rsidRDefault="00096D14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10,6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D14" w:rsidRPr="00D47EED" w:rsidRDefault="00096D14" w:rsidP="00EE397D">
            <w:pPr>
              <w:jc w:val="center"/>
              <w:rPr>
                <w:b/>
              </w:rPr>
            </w:pPr>
          </w:p>
          <w:p w:rsidR="00096D14" w:rsidRPr="00D47EED" w:rsidRDefault="00096D14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82,-</w:t>
            </w:r>
          </w:p>
        </w:tc>
      </w:tr>
      <w:tr w:rsidR="00096D14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896F6A">
            <w:pPr>
              <w:jc w:val="center"/>
              <w:rPr>
                <w:b/>
              </w:rPr>
            </w:pPr>
            <w:r>
              <w:rPr>
                <w:b/>
              </w:rPr>
              <w:t>WL06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9E461A">
            <w:r w:rsidRPr="006B2B44">
              <w:t xml:space="preserve">Ul wielkopolski ocieplany wielokorpusowy (klepkowy) [2 korpusy + ½] </w:t>
            </w:r>
            <w:r>
              <w:t xml:space="preserve">+ </w:t>
            </w:r>
            <w:r w:rsidRPr="00127160">
              <w:rPr>
                <w:sz w:val="20"/>
                <w:szCs w:val="20"/>
              </w:rPr>
              <w:t>powałka</w:t>
            </w:r>
            <w:r w:rsidRPr="006B2B44">
              <w:br/>
              <w:t>z dennicą wysoką</w:t>
            </w:r>
            <w:r>
              <w:t xml:space="preserve"> z siatką i szufladą do kontroli osypu; dach kryty blachą </w:t>
            </w:r>
          </w:p>
        </w:tc>
        <w:tc>
          <w:tcPr>
            <w:tcW w:w="1464" w:type="dxa"/>
            <w:vAlign w:val="center"/>
          </w:tcPr>
          <w:p w:rsidR="00096D14" w:rsidRPr="00D47EED" w:rsidRDefault="00096D14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03,25</w:t>
            </w:r>
          </w:p>
        </w:tc>
        <w:tc>
          <w:tcPr>
            <w:tcW w:w="1491" w:type="dxa"/>
            <w:vAlign w:val="center"/>
          </w:tcPr>
          <w:p w:rsidR="00096D14" w:rsidRPr="00D47EED" w:rsidRDefault="00096D14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73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D14" w:rsidRPr="00D47EED" w:rsidRDefault="00096D14" w:rsidP="00EE397D">
            <w:pPr>
              <w:jc w:val="center"/>
              <w:rPr>
                <w:b/>
              </w:rPr>
            </w:pPr>
          </w:p>
          <w:p w:rsidR="00096D14" w:rsidRPr="00D47EED" w:rsidRDefault="00096D14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21,95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D14" w:rsidRPr="00D47EED" w:rsidRDefault="00096D14" w:rsidP="00EE397D">
            <w:pPr>
              <w:jc w:val="center"/>
              <w:rPr>
                <w:b/>
              </w:rPr>
            </w:pPr>
          </w:p>
          <w:p w:rsidR="00096D14" w:rsidRPr="00D47EED" w:rsidRDefault="00096D14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96,-</w:t>
            </w:r>
          </w:p>
        </w:tc>
      </w:tr>
      <w:tr w:rsidR="00096D14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7A0C98">
            <w:pPr>
              <w:jc w:val="center"/>
              <w:rPr>
                <w:b/>
              </w:rPr>
            </w:pPr>
            <w:r>
              <w:rPr>
                <w:b/>
              </w:rPr>
              <w:t>WL17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7A0C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niską; dach kryty blachą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1464" w:type="dxa"/>
            <w:vAlign w:val="center"/>
          </w:tcPr>
          <w:p w:rsidR="00096D14" w:rsidRPr="00D47EED" w:rsidRDefault="00096D14" w:rsidP="00D47EED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4</w:t>
            </w:r>
            <w:r w:rsidR="00D47EED">
              <w:rPr>
                <w:b/>
              </w:rPr>
              <w:t>3</w:t>
            </w:r>
            <w:r w:rsidRPr="00D47EED">
              <w:rPr>
                <w:b/>
              </w:rPr>
              <w:t>,</w:t>
            </w:r>
            <w:r w:rsidR="00D47EED">
              <w:rPr>
                <w:b/>
              </w:rPr>
              <w:t>09</w:t>
            </w:r>
          </w:p>
        </w:tc>
        <w:tc>
          <w:tcPr>
            <w:tcW w:w="1491" w:type="dxa"/>
            <w:vAlign w:val="center"/>
          </w:tcPr>
          <w:p w:rsidR="00096D14" w:rsidRPr="00D47EED" w:rsidRDefault="00D47EE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9</w:t>
            </w:r>
            <w:r w:rsidR="00096D14" w:rsidRPr="00D47EED">
              <w:rPr>
                <w:b/>
              </w:rPr>
              <w:t>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ED" w:rsidRPr="00D47EED" w:rsidRDefault="00D47EED" w:rsidP="007A0C98">
            <w:pPr>
              <w:jc w:val="center"/>
              <w:rPr>
                <w:b/>
              </w:rPr>
            </w:pPr>
          </w:p>
          <w:p w:rsidR="00096D14" w:rsidRPr="00D47EED" w:rsidRDefault="00096D14" w:rsidP="007A0C98">
            <w:pPr>
              <w:jc w:val="center"/>
              <w:rPr>
                <w:b/>
              </w:rPr>
            </w:pPr>
            <w:r w:rsidRPr="00D47EED">
              <w:rPr>
                <w:b/>
              </w:rPr>
              <w:t>260,1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ED" w:rsidRPr="00D47EED" w:rsidRDefault="00D47EED" w:rsidP="007A0C98">
            <w:pPr>
              <w:jc w:val="center"/>
              <w:rPr>
                <w:b/>
              </w:rPr>
            </w:pPr>
          </w:p>
          <w:p w:rsidR="00096D14" w:rsidRPr="00D47EED" w:rsidRDefault="00096D14" w:rsidP="007A0C98">
            <w:pPr>
              <w:jc w:val="center"/>
              <w:rPr>
                <w:b/>
              </w:rPr>
            </w:pPr>
            <w:r w:rsidRPr="00D47EED">
              <w:rPr>
                <w:b/>
              </w:rPr>
              <w:t>320,-</w:t>
            </w:r>
          </w:p>
        </w:tc>
      </w:tr>
      <w:tr w:rsidR="00096D14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7A0C98">
            <w:pPr>
              <w:jc w:val="center"/>
              <w:rPr>
                <w:b/>
              </w:rPr>
            </w:pPr>
            <w:r>
              <w:rPr>
                <w:b/>
              </w:rPr>
              <w:t>WL18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7A0C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wysoką; dach kryty blachą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1464" w:type="dxa"/>
            <w:vAlign w:val="center"/>
          </w:tcPr>
          <w:p w:rsidR="00096D14" w:rsidRPr="00D47EED" w:rsidRDefault="00096D14" w:rsidP="007A0C98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56,10</w:t>
            </w:r>
          </w:p>
        </w:tc>
        <w:tc>
          <w:tcPr>
            <w:tcW w:w="1491" w:type="dxa"/>
            <w:vAlign w:val="center"/>
          </w:tcPr>
          <w:p w:rsidR="00096D14" w:rsidRPr="00D47EED" w:rsidRDefault="00096D14" w:rsidP="007A0C98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15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ED" w:rsidRPr="00D47EED" w:rsidRDefault="00D47EED" w:rsidP="007A0C98">
            <w:pPr>
              <w:jc w:val="center"/>
              <w:rPr>
                <w:b/>
              </w:rPr>
            </w:pPr>
          </w:p>
          <w:p w:rsidR="00096D14" w:rsidRPr="00D47EED" w:rsidRDefault="00096D14" w:rsidP="007A0C98">
            <w:pPr>
              <w:jc w:val="center"/>
              <w:rPr>
                <w:b/>
              </w:rPr>
            </w:pPr>
            <w:r w:rsidRPr="00D47EED">
              <w:rPr>
                <w:b/>
              </w:rPr>
              <w:t>270,7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ED" w:rsidRPr="00D47EED" w:rsidRDefault="00D47EED" w:rsidP="007A0C98">
            <w:pPr>
              <w:jc w:val="center"/>
              <w:rPr>
                <w:b/>
              </w:rPr>
            </w:pPr>
          </w:p>
          <w:p w:rsidR="00096D14" w:rsidRPr="00D47EED" w:rsidRDefault="00096D14" w:rsidP="007A0C98">
            <w:pPr>
              <w:jc w:val="center"/>
              <w:rPr>
                <w:b/>
              </w:rPr>
            </w:pPr>
            <w:r w:rsidRPr="00D47EED">
              <w:rPr>
                <w:b/>
              </w:rPr>
              <w:t>333,-</w:t>
            </w:r>
          </w:p>
        </w:tc>
      </w:tr>
      <w:tr w:rsidR="00096D14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7A0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L20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7A0C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t xml:space="preserve"> + </w:t>
            </w:r>
            <w:r w:rsidRPr="00127160">
              <w:rPr>
                <w:sz w:val="20"/>
                <w:szCs w:val="20"/>
              </w:rPr>
              <w:t>powałka</w:t>
            </w:r>
            <w:r>
              <w:br/>
            </w:r>
            <w:r w:rsidRPr="006B2B44">
              <w:t>z dennicą wysoką</w:t>
            </w:r>
            <w:r>
              <w:t xml:space="preserve"> z siatką i szufladą do kontroli osypu; dach kryty blachą </w:t>
            </w:r>
          </w:p>
        </w:tc>
        <w:tc>
          <w:tcPr>
            <w:tcW w:w="1464" w:type="dxa"/>
            <w:vAlign w:val="center"/>
          </w:tcPr>
          <w:p w:rsidR="00096D14" w:rsidRPr="00D47EED" w:rsidRDefault="00096D14" w:rsidP="007A0C98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68,29</w:t>
            </w:r>
          </w:p>
        </w:tc>
        <w:tc>
          <w:tcPr>
            <w:tcW w:w="1491" w:type="dxa"/>
            <w:vAlign w:val="center"/>
          </w:tcPr>
          <w:p w:rsidR="00096D14" w:rsidRPr="00D47EED" w:rsidRDefault="00096D14" w:rsidP="007A0C98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30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ED" w:rsidRPr="00D47EED" w:rsidRDefault="00D47EED" w:rsidP="007A0C98">
            <w:pPr>
              <w:jc w:val="center"/>
              <w:rPr>
                <w:b/>
              </w:rPr>
            </w:pPr>
          </w:p>
          <w:p w:rsidR="00096D14" w:rsidRPr="00D47EED" w:rsidRDefault="00096D14" w:rsidP="007A0C98">
            <w:pPr>
              <w:jc w:val="center"/>
              <w:rPr>
                <w:b/>
              </w:rPr>
            </w:pPr>
            <w:r w:rsidRPr="00D47EED">
              <w:rPr>
                <w:b/>
              </w:rPr>
              <w:t>282,1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ED" w:rsidRPr="00D47EED" w:rsidRDefault="00D47EED" w:rsidP="007A0C98">
            <w:pPr>
              <w:jc w:val="center"/>
              <w:rPr>
                <w:b/>
              </w:rPr>
            </w:pPr>
          </w:p>
          <w:p w:rsidR="00096D14" w:rsidRPr="00D47EED" w:rsidRDefault="00096D14" w:rsidP="007A0C98">
            <w:pPr>
              <w:jc w:val="center"/>
              <w:rPr>
                <w:b/>
              </w:rPr>
            </w:pPr>
            <w:r w:rsidRPr="00D47EED">
              <w:rPr>
                <w:b/>
              </w:rPr>
              <w:t>347,-</w:t>
            </w:r>
          </w:p>
        </w:tc>
      </w:tr>
      <w:tr w:rsidR="00096D14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7A0C98">
            <w:pPr>
              <w:jc w:val="center"/>
              <w:rPr>
                <w:b/>
              </w:rPr>
            </w:pPr>
            <w:r>
              <w:rPr>
                <w:b/>
              </w:rPr>
              <w:t>WL22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7A0C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niską; dach kryty brezentem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1464" w:type="dxa"/>
            <w:vAlign w:val="center"/>
          </w:tcPr>
          <w:p w:rsidR="00096D14" w:rsidRPr="00D47EED" w:rsidRDefault="00096D14" w:rsidP="007A0C98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52,03</w:t>
            </w:r>
          </w:p>
        </w:tc>
        <w:tc>
          <w:tcPr>
            <w:tcW w:w="1491" w:type="dxa"/>
            <w:vAlign w:val="center"/>
          </w:tcPr>
          <w:p w:rsidR="00096D14" w:rsidRPr="00D47EED" w:rsidRDefault="00096D14" w:rsidP="007A0C98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10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ED" w:rsidRPr="00D47EED" w:rsidRDefault="00D47EED" w:rsidP="007A0C98">
            <w:pPr>
              <w:jc w:val="center"/>
              <w:rPr>
                <w:b/>
              </w:rPr>
            </w:pPr>
          </w:p>
          <w:p w:rsidR="00096D14" w:rsidRPr="00D47EED" w:rsidRDefault="00096D14" w:rsidP="007A0C98">
            <w:pPr>
              <w:jc w:val="center"/>
              <w:rPr>
                <w:b/>
              </w:rPr>
            </w:pPr>
            <w:r w:rsidRPr="00D47EED">
              <w:rPr>
                <w:b/>
              </w:rPr>
              <w:t>255,2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EED" w:rsidRPr="00D47EED" w:rsidRDefault="00D47EED" w:rsidP="007A0C98">
            <w:pPr>
              <w:jc w:val="center"/>
              <w:rPr>
                <w:b/>
              </w:rPr>
            </w:pPr>
          </w:p>
          <w:p w:rsidR="00096D14" w:rsidRPr="00D47EED" w:rsidRDefault="00096D14" w:rsidP="007A0C98">
            <w:pPr>
              <w:jc w:val="center"/>
              <w:rPr>
                <w:b/>
              </w:rPr>
            </w:pPr>
            <w:r w:rsidRPr="00D47EED">
              <w:rPr>
                <w:b/>
              </w:rPr>
              <w:t>314,</w:t>
            </w:r>
          </w:p>
        </w:tc>
      </w:tr>
      <w:tr w:rsidR="008E585A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585A" w:rsidRDefault="008E585A" w:rsidP="007A0C98">
            <w:pPr>
              <w:jc w:val="center"/>
              <w:rPr>
                <w:b/>
              </w:rPr>
            </w:pPr>
            <w:r>
              <w:rPr>
                <w:b/>
              </w:rPr>
              <w:t>WL40</w:t>
            </w:r>
          </w:p>
        </w:tc>
        <w:tc>
          <w:tcPr>
            <w:tcW w:w="8093" w:type="dxa"/>
            <w:vAlign w:val="center"/>
          </w:tcPr>
          <w:p w:rsidR="008E585A" w:rsidRPr="006B2B44" w:rsidRDefault="008E585A" w:rsidP="008E585A">
            <w:r w:rsidRPr="006B2B44">
              <w:t xml:space="preserve">Ul wielkopolski ocieplany wielokorpusowy (klepkowy) </w:t>
            </w:r>
            <w:r>
              <w:t>[2 korpusy + 1/2</w:t>
            </w:r>
            <w:r w:rsidRPr="006B2B44">
              <w:t>]</w:t>
            </w:r>
            <w:r>
              <w:br/>
              <w:t>z dennicą niską; dach kryty blachą</w:t>
            </w:r>
          </w:p>
        </w:tc>
        <w:tc>
          <w:tcPr>
            <w:tcW w:w="1464" w:type="dxa"/>
            <w:vAlign w:val="center"/>
          </w:tcPr>
          <w:p w:rsidR="008E585A" w:rsidRPr="00D47EED" w:rsidRDefault="008E585A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23</w:t>
            </w:r>
          </w:p>
        </w:tc>
        <w:tc>
          <w:tcPr>
            <w:tcW w:w="1491" w:type="dxa"/>
            <w:vAlign w:val="center"/>
          </w:tcPr>
          <w:p w:rsidR="008E585A" w:rsidRPr="00D47EED" w:rsidRDefault="008E585A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5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85A" w:rsidRDefault="008E585A" w:rsidP="007A0C98">
            <w:pPr>
              <w:jc w:val="center"/>
              <w:rPr>
                <w:b/>
              </w:rPr>
            </w:pPr>
          </w:p>
          <w:p w:rsidR="008E585A" w:rsidRPr="00D47EED" w:rsidRDefault="008E585A" w:rsidP="007A0C98">
            <w:pPr>
              <w:jc w:val="center"/>
              <w:rPr>
                <w:b/>
              </w:rPr>
            </w:pPr>
            <w:r>
              <w:rPr>
                <w:b/>
              </w:rPr>
              <w:t>280,4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85A" w:rsidRDefault="008E585A" w:rsidP="007A0C98">
            <w:pPr>
              <w:jc w:val="center"/>
              <w:rPr>
                <w:b/>
              </w:rPr>
            </w:pPr>
          </w:p>
          <w:p w:rsidR="008E585A" w:rsidRPr="00D47EED" w:rsidRDefault="008E585A" w:rsidP="007A0C98">
            <w:pPr>
              <w:jc w:val="center"/>
              <w:rPr>
                <w:b/>
              </w:rPr>
            </w:pPr>
            <w:r>
              <w:rPr>
                <w:b/>
              </w:rPr>
              <w:t>345,-</w:t>
            </w:r>
          </w:p>
        </w:tc>
      </w:tr>
      <w:tr w:rsidR="008E585A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585A" w:rsidRDefault="008E585A" w:rsidP="007A0C98">
            <w:pPr>
              <w:jc w:val="center"/>
              <w:rPr>
                <w:b/>
              </w:rPr>
            </w:pPr>
            <w:r>
              <w:rPr>
                <w:b/>
              </w:rPr>
              <w:t>WL41</w:t>
            </w:r>
          </w:p>
        </w:tc>
        <w:tc>
          <w:tcPr>
            <w:tcW w:w="8093" w:type="dxa"/>
            <w:vAlign w:val="center"/>
          </w:tcPr>
          <w:p w:rsidR="008E585A" w:rsidRPr="006B2B44" w:rsidRDefault="008E585A" w:rsidP="008E585A">
            <w:r w:rsidRPr="006B2B44">
              <w:t xml:space="preserve">Ul wielkopolski ocieplany wielokorpusowy (klepkowy) </w:t>
            </w:r>
            <w:r>
              <w:t>[2 korpusy + 1/2</w:t>
            </w:r>
            <w:r w:rsidRPr="006B2B44">
              <w:t>]</w:t>
            </w:r>
            <w:r>
              <w:br/>
              <w:t>z dennicą wysoką; dach kryty blachą</w:t>
            </w:r>
          </w:p>
        </w:tc>
        <w:tc>
          <w:tcPr>
            <w:tcW w:w="1464" w:type="dxa"/>
            <w:vAlign w:val="center"/>
          </w:tcPr>
          <w:p w:rsidR="008E585A" w:rsidRPr="00D47EED" w:rsidRDefault="008E585A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3,17</w:t>
            </w:r>
          </w:p>
        </w:tc>
        <w:tc>
          <w:tcPr>
            <w:tcW w:w="1491" w:type="dxa"/>
            <w:vAlign w:val="center"/>
          </w:tcPr>
          <w:p w:rsidR="008E585A" w:rsidRPr="00D47EED" w:rsidRDefault="008E585A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6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85A" w:rsidRDefault="008E585A" w:rsidP="007A0C98">
            <w:pPr>
              <w:jc w:val="center"/>
              <w:rPr>
                <w:b/>
              </w:rPr>
            </w:pPr>
          </w:p>
          <w:p w:rsidR="008E585A" w:rsidRPr="00D47EED" w:rsidRDefault="008E585A" w:rsidP="007A0C98">
            <w:pPr>
              <w:jc w:val="center"/>
              <w:rPr>
                <w:b/>
              </w:rPr>
            </w:pPr>
            <w:r>
              <w:rPr>
                <w:b/>
              </w:rPr>
              <w:t>289,4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85A" w:rsidRDefault="008E585A" w:rsidP="007A0C98">
            <w:pPr>
              <w:jc w:val="center"/>
              <w:rPr>
                <w:b/>
              </w:rPr>
            </w:pPr>
          </w:p>
          <w:p w:rsidR="008E585A" w:rsidRPr="00D47EED" w:rsidRDefault="008E585A" w:rsidP="007A0C98">
            <w:pPr>
              <w:jc w:val="center"/>
              <w:rPr>
                <w:b/>
              </w:rPr>
            </w:pPr>
            <w:r>
              <w:rPr>
                <w:b/>
              </w:rPr>
              <w:t>356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20C7" w:rsidRDefault="008E20C7" w:rsidP="007A0C98">
            <w:pPr>
              <w:jc w:val="center"/>
              <w:rPr>
                <w:b/>
              </w:rPr>
            </w:pPr>
            <w:r>
              <w:rPr>
                <w:b/>
              </w:rPr>
              <w:t>WL43</w:t>
            </w:r>
          </w:p>
        </w:tc>
        <w:tc>
          <w:tcPr>
            <w:tcW w:w="8093" w:type="dxa"/>
            <w:vAlign w:val="center"/>
          </w:tcPr>
          <w:p w:rsidR="008E20C7" w:rsidRPr="006B2B44" w:rsidRDefault="008E20C7" w:rsidP="008E20C7">
            <w:r w:rsidRPr="006B2B44">
              <w:t xml:space="preserve">Ul wielkopolski ocieplany wielokorpusowy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niską; dach kryty blachą</w:t>
            </w:r>
          </w:p>
        </w:tc>
        <w:tc>
          <w:tcPr>
            <w:tcW w:w="1464" w:type="dxa"/>
            <w:vAlign w:val="center"/>
          </w:tcPr>
          <w:p w:rsidR="008E20C7" w:rsidRDefault="00387984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1,95</w:t>
            </w:r>
          </w:p>
        </w:tc>
        <w:tc>
          <w:tcPr>
            <w:tcW w:w="1491" w:type="dxa"/>
            <w:vAlign w:val="center"/>
          </w:tcPr>
          <w:p w:rsidR="008E20C7" w:rsidRDefault="00387984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3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7A0C98">
            <w:pPr>
              <w:jc w:val="center"/>
              <w:rPr>
                <w:b/>
              </w:rPr>
            </w:pPr>
          </w:p>
          <w:p w:rsidR="00387984" w:rsidRDefault="00387984" w:rsidP="007A0C98">
            <w:pPr>
              <w:jc w:val="center"/>
              <w:rPr>
                <w:b/>
              </w:rPr>
            </w:pPr>
            <w:r>
              <w:rPr>
                <w:b/>
              </w:rPr>
              <w:t>234,15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7A0C98">
            <w:pPr>
              <w:jc w:val="center"/>
              <w:rPr>
                <w:b/>
              </w:rPr>
            </w:pPr>
          </w:p>
          <w:p w:rsidR="00387984" w:rsidRDefault="00387984" w:rsidP="007A0C98">
            <w:pPr>
              <w:jc w:val="center"/>
              <w:rPr>
                <w:b/>
              </w:rPr>
            </w:pPr>
            <w:r>
              <w:rPr>
                <w:b/>
              </w:rPr>
              <w:t>288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20C7" w:rsidRDefault="008E20C7" w:rsidP="007A0C98">
            <w:pPr>
              <w:jc w:val="center"/>
              <w:rPr>
                <w:b/>
              </w:rPr>
            </w:pPr>
            <w:r>
              <w:rPr>
                <w:b/>
              </w:rPr>
              <w:t>WL44</w:t>
            </w:r>
          </w:p>
        </w:tc>
        <w:tc>
          <w:tcPr>
            <w:tcW w:w="8093" w:type="dxa"/>
            <w:vAlign w:val="center"/>
          </w:tcPr>
          <w:p w:rsidR="008E20C7" w:rsidRPr="006B2B44" w:rsidRDefault="008E20C7" w:rsidP="008E20C7">
            <w:r w:rsidRPr="006B2B44">
              <w:t xml:space="preserve">Ul wielkopolski ocieplany wielokorpusowy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wysoką; dach kryty blachą</w:t>
            </w:r>
          </w:p>
        </w:tc>
        <w:tc>
          <w:tcPr>
            <w:tcW w:w="1464" w:type="dxa"/>
            <w:vAlign w:val="center"/>
          </w:tcPr>
          <w:p w:rsidR="008E20C7" w:rsidRDefault="00387984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0,89</w:t>
            </w:r>
          </w:p>
        </w:tc>
        <w:tc>
          <w:tcPr>
            <w:tcW w:w="1491" w:type="dxa"/>
            <w:vAlign w:val="center"/>
          </w:tcPr>
          <w:p w:rsidR="008E20C7" w:rsidRDefault="00387984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4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7A0C98">
            <w:pPr>
              <w:jc w:val="center"/>
              <w:rPr>
                <w:b/>
              </w:rPr>
            </w:pPr>
          </w:p>
          <w:p w:rsidR="00387984" w:rsidRDefault="00387984" w:rsidP="007A0C98">
            <w:pPr>
              <w:jc w:val="center"/>
              <w:rPr>
                <w:b/>
              </w:rPr>
            </w:pPr>
            <w:r>
              <w:rPr>
                <w:b/>
              </w:rPr>
              <w:t>243,0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7A0C98">
            <w:pPr>
              <w:jc w:val="center"/>
              <w:rPr>
                <w:b/>
              </w:rPr>
            </w:pPr>
          </w:p>
          <w:p w:rsidR="00387984" w:rsidRDefault="00387984" w:rsidP="007A0C98">
            <w:pPr>
              <w:jc w:val="center"/>
              <w:rPr>
                <w:b/>
              </w:rPr>
            </w:pPr>
            <w:r>
              <w:rPr>
                <w:b/>
              </w:rPr>
              <w:t>299,-</w:t>
            </w:r>
          </w:p>
        </w:tc>
      </w:tr>
      <w:tr w:rsidR="008E20C7" w:rsidRPr="00646459" w:rsidTr="00AF7D1B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9178" w:type="dxa"/>
            <w:gridSpan w:val="3"/>
            <w:shd w:val="clear" w:color="auto" w:fill="auto"/>
          </w:tcPr>
          <w:p w:rsidR="008E20C7" w:rsidRPr="006B2B44" w:rsidRDefault="008E20C7" w:rsidP="00DE36DC">
            <w:pPr>
              <w:jc w:val="center"/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>WIELOKORPUSOWE typu wielkopolskieg</w:t>
            </w:r>
            <w:r>
              <w:rPr>
                <w:b/>
                <w:i/>
              </w:rPr>
              <w:t xml:space="preserve"> OCIEPLANE</w:t>
            </w:r>
          </w:p>
        </w:tc>
        <w:tc>
          <w:tcPr>
            <w:tcW w:w="2955" w:type="dxa"/>
            <w:gridSpan w:val="2"/>
            <w:vAlign w:val="center"/>
          </w:tcPr>
          <w:p w:rsidR="008E20C7" w:rsidRDefault="008E20C7" w:rsidP="007A0C98">
            <w:pPr>
              <w:jc w:val="center"/>
              <w:rPr>
                <w:b/>
              </w:rPr>
            </w:pPr>
            <w:r>
              <w:rPr>
                <w:b/>
              </w:rPr>
              <w:t>STANDARD 10 ramkowy</w:t>
            </w:r>
          </w:p>
          <w:p w:rsidR="008E20C7" w:rsidRPr="00D47EED" w:rsidRDefault="008E20C7" w:rsidP="00D47EED">
            <w:pPr>
              <w:rPr>
                <w:b/>
                <w:sz w:val="20"/>
                <w:szCs w:val="20"/>
                <w:lang w:val="en-US"/>
              </w:rPr>
            </w:pPr>
            <w:r w:rsidRPr="00D47EED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Pr="00D47EED">
              <w:rPr>
                <w:b/>
                <w:sz w:val="12"/>
                <w:szCs w:val="12"/>
                <w:lang w:val="en-US"/>
              </w:rPr>
              <w:t xml:space="preserve">NETTO                                BRUTTO               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8E20C7" w:rsidRPr="00D47EED" w:rsidRDefault="008E20C7" w:rsidP="00AF7D1B">
            <w:pPr>
              <w:jc w:val="center"/>
              <w:rPr>
                <w:b/>
                <w:lang w:val="en-US"/>
              </w:rPr>
            </w:pPr>
            <w:r w:rsidRPr="00D47EED">
              <w:rPr>
                <w:b/>
                <w:lang w:val="en-US"/>
              </w:rPr>
              <w:t xml:space="preserve">STANDARD </w:t>
            </w:r>
            <w:r>
              <w:rPr>
                <w:b/>
                <w:lang w:val="en-US"/>
              </w:rPr>
              <w:t>12 ramkowy</w:t>
            </w:r>
          </w:p>
          <w:p w:rsidR="008E20C7" w:rsidRPr="00D47EED" w:rsidRDefault="008E20C7" w:rsidP="00D47EED">
            <w:pPr>
              <w:rPr>
                <w:b/>
                <w:sz w:val="20"/>
                <w:szCs w:val="20"/>
                <w:lang w:val="en-US"/>
              </w:rPr>
            </w:pPr>
            <w:r w:rsidRPr="00D47EED">
              <w:rPr>
                <w:b/>
                <w:sz w:val="12"/>
                <w:szCs w:val="12"/>
                <w:lang w:val="en-US"/>
              </w:rPr>
              <w:t xml:space="preserve">                NETTO                                       BRUTTO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L07</w:t>
            </w:r>
          </w:p>
        </w:tc>
        <w:tc>
          <w:tcPr>
            <w:tcW w:w="8093" w:type="dxa"/>
            <w:vAlign w:val="center"/>
          </w:tcPr>
          <w:p w:rsidR="008E20C7" w:rsidRDefault="008E20C7" w:rsidP="009E461A">
            <w:r w:rsidRPr="006B2B44">
              <w:t>Ul wielokorpusowy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gn.]</w:t>
            </w:r>
          </w:p>
          <w:p w:rsidR="008E20C7" w:rsidRPr="006B2B44" w:rsidRDefault="008E20C7" w:rsidP="009E461A">
            <w:r>
              <w:t>z dennicą niską; dach kryty blachą + powałka</w:t>
            </w:r>
          </w:p>
        </w:tc>
        <w:tc>
          <w:tcPr>
            <w:tcW w:w="1464" w:type="dxa"/>
            <w:vAlign w:val="center"/>
          </w:tcPr>
          <w:p w:rsidR="008E20C7" w:rsidRPr="00D47EED" w:rsidRDefault="008E20C7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06,50</w:t>
            </w:r>
          </w:p>
        </w:tc>
        <w:tc>
          <w:tcPr>
            <w:tcW w:w="1491" w:type="dxa"/>
            <w:vAlign w:val="center"/>
          </w:tcPr>
          <w:p w:rsidR="008E20C7" w:rsidRPr="00D47EED" w:rsidRDefault="008E20C7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77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EE397D">
            <w:pPr>
              <w:jc w:val="center"/>
              <w:rPr>
                <w:b/>
              </w:rPr>
            </w:pPr>
          </w:p>
          <w:p w:rsidR="008E20C7" w:rsidRPr="00D47EED" w:rsidRDefault="008E20C7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24,3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EE397D">
            <w:pPr>
              <w:jc w:val="center"/>
              <w:rPr>
                <w:b/>
              </w:rPr>
            </w:pPr>
          </w:p>
          <w:p w:rsidR="008E20C7" w:rsidRPr="00D47EED" w:rsidRDefault="008E20C7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99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L08</w:t>
            </w:r>
          </w:p>
        </w:tc>
        <w:tc>
          <w:tcPr>
            <w:tcW w:w="8093" w:type="dxa"/>
            <w:vAlign w:val="center"/>
          </w:tcPr>
          <w:p w:rsidR="008E20C7" w:rsidRDefault="008E20C7" w:rsidP="009E461A">
            <w:r w:rsidRPr="006B2B44">
              <w:t>Ul wielokorpusowy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gn.]</w:t>
            </w:r>
          </w:p>
          <w:p w:rsidR="008E20C7" w:rsidRPr="006B2B44" w:rsidRDefault="008E20C7" w:rsidP="009E461A">
            <w:r w:rsidRPr="006B2B44">
              <w:t>z dennicą wysoką</w:t>
            </w:r>
            <w:r>
              <w:t>; dach kryty blachą + powałka</w:t>
            </w:r>
          </w:p>
        </w:tc>
        <w:tc>
          <w:tcPr>
            <w:tcW w:w="1464" w:type="dxa"/>
            <w:vAlign w:val="center"/>
          </w:tcPr>
          <w:p w:rsidR="008E20C7" w:rsidRPr="00D47EED" w:rsidRDefault="008E20C7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16,26</w:t>
            </w:r>
          </w:p>
        </w:tc>
        <w:tc>
          <w:tcPr>
            <w:tcW w:w="1491" w:type="dxa"/>
            <w:vAlign w:val="center"/>
          </w:tcPr>
          <w:p w:rsidR="008E20C7" w:rsidRPr="00D47EED" w:rsidRDefault="008E20C7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89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EE397D">
            <w:pPr>
              <w:jc w:val="center"/>
              <w:rPr>
                <w:b/>
              </w:rPr>
            </w:pPr>
          </w:p>
          <w:p w:rsidR="008E20C7" w:rsidRPr="00D47EED" w:rsidRDefault="008E20C7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33,3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EE397D">
            <w:pPr>
              <w:jc w:val="center"/>
              <w:rPr>
                <w:b/>
              </w:rPr>
            </w:pPr>
          </w:p>
          <w:p w:rsidR="008E20C7" w:rsidRPr="00D47EED" w:rsidRDefault="008E20C7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410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L10</w:t>
            </w:r>
          </w:p>
        </w:tc>
        <w:tc>
          <w:tcPr>
            <w:tcW w:w="8093" w:type="dxa"/>
            <w:vAlign w:val="center"/>
          </w:tcPr>
          <w:p w:rsidR="008E20C7" w:rsidRDefault="008E20C7" w:rsidP="009E461A">
            <w:r w:rsidRPr="006B2B44">
              <w:t>Ul wielokorpusowy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gn.] + </w:t>
            </w:r>
            <w:r w:rsidRPr="00127160">
              <w:rPr>
                <w:sz w:val="20"/>
                <w:szCs w:val="20"/>
              </w:rPr>
              <w:t>powałka</w:t>
            </w:r>
          </w:p>
          <w:p w:rsidR="008E20C7" w:rsidRPr="006B2B44" w:rsidRDefault="008E20C7" w:rsidP="009E461A">
            <w:r w:rsidRPr="006B2B44">
              <w:t>z dennicą wysoką</w:t>
            </w:r>
            <w:r>
              <w:t xml:space="preserve"> z siatką i szufladą do kontroli osypu; dach kryty blachą </w:t>
            </w:r>
          </w:p>
        </w:tc>
        <w:tc>
          <w:tcPr>
            <w:tcW w:w="1464" w:type="dxa"/>
            <w:vAlign w:val="center"/>
          </w:tcPr>
          <w:p w:rsidR="008E20C7" w:rsidRPr="00D47EED" w:rsidRDefault="008E20C7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327,64</w:t>
            </w:r>
          </w:p>
        </w:tc>
        <w:tc>
          <w:tcPr>
            <w:tcW w:w="1491" w:type="dxa"/>
            <w:vAlign w:val="center"/>
          </w:tcPr>
          <w:p w:rsidR="008E20C7" w:rsidRPr="00D47EED" w:rsidRDefault="008E20C7" w:rsidP="009E461A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403,-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EE397D">
            <w:pPr>
              <w:jc w:val="center"/>
              <w:rPr>
                <w:b/>
              </w:rPr>
            </w:pPr>
          </w:p>
          <w:p w:rsidR="008E20C7" w:rsidRPr="00D47EED" w:rsidRDefault="008E20C7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345,5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0C7" w:rsidRDefault="008E20C7" w:rsidP="00EE397D">
            <w:pPr>
              <w:jc w:val="center"/>
              <w:rPr>
                <w:b/>
              </w:rPr>
            </w:pPr>
          </w:p>
          <w:p w:rsidR="008E20C7" w:rsidRPr="00D47EED" w:rsidRDefault="008E20C7" w:rsidP="00EE397D">
            <w:pPr>
              <w:jc w:val="center"/>
              <w:rPr>
                <w:b/>
              </w:rPr>
            </w:pPr>
            <w:r w:rsidRPr="00D47EED">
              <w:rPr>
                <w:b/>
              </w:rPr>
              <w:t>425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9178" w:type="dxa"/>
            <w:gridSpan w:val="3"/>
            <w:shd w:val="clear" w:color="auto" w:fill="auto"/>
          </w:tcPr>
          <w:p w:rsidR="008E20C7" w:rsidRPr="006B2B44" w:rsidRDefault="008E20C7" w:rsidP="00913764">
            <w:pPr>
              <w:jc w:val="center"/>
            </w:pPr>
            <w:r w:rsidRPr="00091D33">
              <w:rPr>
                <w:b/>
                <w:i/>
                <w:sz w:val="32"/>
                <w:szCs w:val="32"/>
              </w:rPr>
              <w:t>Ule WIELKOPOLSKIE</w:t>
            </w:r>
            <w:r w:rsidRPr="00FE479D">
              <w:rPr>
                <w:i/>
              </w:rPr>
              <w:t xml:space="preserve">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JEDNOŚCIENNE (</w:t>
            </w:r>
            <w:r w:rsidRPr="00CC349D">
              <w:rPr>
                <w:b/>
                <w:i/>
                <w:sz w:val="20"/>
                <w:szCs w:val="20"/>
              </w:rPr>
              <w:t>nieocieplan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C349D">
              <w:rPr>
                <w:b/>
                <w:i/>
                <w:sz w:val="20"/>
                <w:szCs w:val="20"/>
              </w:rPr>
              <w:t>)</w:t>
            </w:r>
            <w:r w:rsidRPr="00CC349D">
              <w:rPr>
                <w:sz w:val="20"/>
                <w:szCs w:val="20"/>
              </w:rPr>
              <w:t>(</w:t>
            </w:r>
            <w:r w:rsidRPr="00CC349D">
              <w:rPr>
                <w:b/>
                <w:sz w:val="20"/>
                <w:szCs w:val="20"/>
              </w:rPr>
              <w:t>10-</w:t>
            </w:r>
            <w:r>
              <w:rPr>
                <w:b/>
                <w:sz w:val="20"/>
                <w:szCs w:val="20"/>
              </w:rPr>
              <w:t>r</w:t>
            </w:r>
            <w:r w:rsidRPr="00CC34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2" w:type="dxa"/>
            <w:gridSpan w:val="5"/>
            <w:vAlign w:val="center"/>
          </w:tcPr>
          <w:p w:rsidR="008E20C7" w:rsidRDefault="008E20C7" w:rsidP="009E461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STANDARD   </w:t>
            </w:r>
          </w:p>
          <w:p w:rsidR="008E20C7" w:rsidRPr="00285F1D" w:rsidRDefault="008E20C7" w:rsidP="00285F1D">
            <w:pPr>
              <w:rPr>
                <w:sz w:val="20"/>
                <w:szCs w:val="20"/>
              </w:rPr>
            </w:pPr>
            <w:r w:rsidRPr="00307EC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</w:t>
            </w:r>
            <w:r w:rsidRPr="00307ECE">
              <w:rPr>
                <w:sz w:val="20"/>
                <w:szCs w:val="20"/>
              </w:rPr>
              <w:t xml:space="preserve"> NETTO       </w:t>
            </w:r>
            <w:r>
              <w:rPr>
                <w:sz w:val="20"/>
                <w:szCs w:val="20"/>
              </w:rPr>
              <w:t xml:space="preserve">     </w:t>
            </w:r>
            <w:r w:rsidRPr="00307EC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07ECE">
              <w:rPr>
                <w:sz w:val="20"/>
                <w:szCs w:val="20"/>
              </w:rPr>
              <w:t xml:space="preserve"> BRUTTO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L24</w:t>
            </w:r>
          </w:p>
        </w:tc>
        <w:tc>
          <w:tcPr>
            <w:tcW w:w="8093" w:type="dxa"/>
            <w:vAlign w:val="center"/>
          </w:tcPr>
          <w:p w:rsidR="008E20C7" w:rsidRPr="00FE479D" w:rsidRDefault="008E20C7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>
              <w:t xml:space="preserve"> w</w:t>
            </w:r>
            <w:r w:rsidRPr="00FE479D">
              <w:t>ielokorpusowy</w:t>
            </w:r>
            <w:r>
              <w:t xml:space="preserve"> </w:t>
            </w:r>
            <w:r>
              <w:rPr>
                <w:b/>
              </w:rPr>
              <w:t>(10-r)</w:t>
            </w:r>
            <w:r w:rsidRPr="00822DA6">
              <w:rPr>
                <w:sz w:val="22"/>
                <w:szCs w:val="22"/>
              </w:rPr>
              <w:t xml:space="preserve"> 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>+ powałka</w:t>
            </w:r>
            <w:r>
              <w:rPr>
                <w:sz w:val="22"/>
                <w:szCs w:val="22"/>
              </w:rPr>
              <w:br/>
            </w:r>
            <w:r w:rsidRPr="006E2A1A">
              <w:t>dennica niska z siatką i szufladą do kontroli osypu</w:t>
            </w:r>
            <w:r>
              <w:t xml:space="preserve">; dach blaszany </w:t>
            </w:r>
          </w:p>
        </w:tc>
        <w:tc>
          <w:tcPr>
            <w:tcW w:w="2955" w:type="dxa"/>
            <w:gridSpan w:val="2"/>
            <w:vAlign w:val="center"/>
          </w:tcPr>
          <w:p w:rsidR="008E20C7" w:rsidRPr="00D47EED" w:rsidRDefault="008E20C7" w:rsidP="00810ABF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</w:t>
            </w:r>
            <w:r>
              <w:rPr>
                <w:b/>
              </w:rPr>
              <w:t>64,23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8E20C7" w:rsidRPr="00D47EED" w:rsidRDefault="008E20C7" w:rsidP="00810ABF">
            <w:pPr>
              <w:jc w:val="center"/>
              <w:rPr>
                <w:b/>
              </w:rPr>
            </w:pPr>
            <w:r w:rsidRPr="00D47EED">
              <w:rPr>
                <w:b/>
              </w:rPr>
              <w:t>3</w:t>
            </w:r>
            <w:r>
              <w:rPr>
                <w:b/>
              </w:rPr>
              <w:t>2</w:t>
            </w:r>
            <w:r w:rsidRPr="00D47EED">
              <w:rPr>
                <w:b/>
              </w:rPr>
              <w:t>5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trHeight w:val="665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L25</w:t>
            </w:r>
          </w:p>
        </w:tc>
        <w:tc>
          <w:tcPr>
            <w:tcW w:w="8093" w:type="dxa"/>
            <w:vAlign w:val="center"/>
          </w:tcPr>
          <w:p w:rsidR="008E20C7" w:rsidRPr="00FE479D" w:rsidRDefault="008E20C7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 w:rsidRPr="00FE479D">
              <w:t xml:space="preserve"> wielokorpusowy</w:t>
            </w:r>
            <w:r>
              <w:t xml:space="preserve"> </w:t>
            </w:r>
            <w:r>
              <w:rPr>
                <w:b/>
              </w:rPr>
              <w:t>(10-r)</w:t>
            </w:r>
            <w:r>
              <w:t xml:space="preserve"> </w:t>
            </w:r>
            <w:r w:rsidRPr="00822DA6">
              <w:rPr>
                <w:sz w:val="22"/>
                <w:szCs w:val="22"/>
              </w:rPr>
              <w:t>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>+ powałka</w:t>
            </w:r>
            <w:r>
              <w:rPr>
                <w:sz w:val="22"/>
                <w:szCs w:val="22"/>
              </w:rPr>
              <w:br/>
            </w:r>
            <w:r w:rsidRPr="006E2A1A">
              <w:t xml:space="preserve">dennica </w:t>
            </w:r>
            <w:r>
              <w:t xml:space="preserve">wysoka; dach blaszany </w:t>
            </w:r>
          </w:p>
        </w:tc>
        <w:tc>
          <w:tcPr>
            <w:tcW w:w="2955" w:type="dxa"/>
            <w:gridSpan w:val="2"/>
            <w:vAlign w:val="center"/>
          </w:tcPr>
          <w:p w:rsidR="008E20C7" w:rsidRPr="00D47EED" w:rsidRDefault="008E20C7" w:rsidP="00810ABF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7</w:t>
            </w:r>
            <w:r>
              <w:rPr>
                <w:b/>
              </w:rPr>
              <w:t>5</w:t>
            </w:r>
            <w:r w:rsidRPr="00D47EED">
              <w:rPr>
                <w:b/>
              </w:rPr>
              <w:t>,</w:t>
            </w:r>
            <w:r>
              <w:rPr>
                <w:b/>
              </w:rPr>
              <w:t>61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8E20C7" w:rsidRPr="00D47EED" w:rsidRDefault="008E20C7" w:rsidP="00810ABF">
            <w:pPr>
              <w:jc w:val="center"/>
              <w:rPr>
                <w:b/>
              </w:rPr>
            </w:pPr>
            <w:r w:rsidRPr="00D47EED">
              <w:rPr>
                <w:b/>
              </w:rPr>
              <w:t>3</w:t>
            </w:r>
            <w:r>
              <w:rPr>
                <w:b/>
              </w:rPr>
              <w:t>39</w:t>
            </w:r>
            <w:r w:rsidRPr="00D47EED">
              <w:rPr>
                <w:b/>
              </w:rPr>
              <w:t>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5" w:type="dxa"/>
            <w:gridSpan w:val="2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L27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8E20C7" w:rsidRPr="00FE479D" w:rsidRDefault="008E20C7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 w:rsidRPr="00FE479D">
              <w:t xml:space="preserve"> wielokorpusowy</w:t>
            </w:r>
            <w:r>
              <w:t xml:space="preserve"> </w:t>
            </w:r>
            <w:r>
              <w:rPr>
                <w:b/>
              </w:rPr>
              <w:t>(10-r)</w:t>
            </w:r>
            <w:r w:rsidRPr="00822DA6">
              <w:rPr>
                <w:sz w:val="22"/>
                <w:szCs w:val="22"/>
              </w:rPr>
              <w:t xml:space="preserve"> 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>+ powałka</w:t>
            </w:r>
            <w:r>
              <w:rPr>
                <w:sz w:val="22"/>
                <w:szCs w:val="22"/>
              </w:rPr>
              <w:br/>
            </w:r>
            <w:r w:rsidRPr="006E2A1A">
              <w:t xml:space="preserve">dennica </w:t>
            </w:r>
            <w:r>
              <w:t>wysoką</w:t>
            </w:r>
            <w:r w:rsidRPr="006E2A1A">
              <w:t xml:space="preserve"> z siatką i szufladą do kontroli osypu</w:t>
            </w:r>
            <w:r>
              <w:t xml:space="preserve">; dach blaszany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8E20C7" w:rsidRPr="00D47EED" w:rsidRDefault="008E20C7" w:rsidP="00810ABF">
            <w:pPr>
              <w:spacing w:line="360" w:lineRule="auto"/>
              <w:jc w:val="center"/>
              <w:rPr>
                <w:b/>
              </w:rPr>
            </w:pPr>
            <w:r w:rsidRPr="00D47EED">
              <w:rPr>
                <w:b/>
              </w:rPr>
              <w:t>2</w:t>
            </w:r>
            <w:r>
              <w:rPr>
                <w:b/>
              </w:rPr>
              <w:t>85</w:t>
            </w:r>
            <w:r w:rsidRPr="00D47EED">
              <w:rPr>
                <w:b/>
              </w:rPr>
              <w:t>,3</w:t>
            </w:r>
            <w:r>
              <w:rPr>
                <w:b/>
              </w:rPr>
              <w:t>7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8E20C7" w:rsidRPr="00D47EED" w:rsidRDefault="008E20C7" w:rsidP="00810ABF">
            <w:pPr>
              <w:jc w:val="center"/>
              <w:rPr>
                <w:b/>
              </w:rPr>
            </w:pPr>
            <w:r w:rsidRPr="00D47EED">
              <w:rPr>
                <w:b/>
              </w:rPr>
              <w:t>3</w:t>
            </w:r>
            <w:r>
              <w:rPr>
                <w:b/>
              </w:rPr>
              <w:t>51</w:t>
            </w:r>
            <w:r w:rsidRPr="00D47EED">
              <w:rPr>
                <w:b/>
              </w:rPr>
              <w:t>,-</w:t>
            </w:r>
          </w:p>
        </w:tc>
      </w:tr>
      <w:tr w:rsidR="008E20C7" w:rsidRPr="006340F6" w:rsidTr="00DE36DC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5" w:type="dxa"/>
          <w:wAfter w:w="3167" w:type="dxa"/>
          <w:trHeight w:val="551"/>
          <w:jc w:val="center"/>
        </w:trPr>
        <w:tc>
          <w:tcPr>
            <w:tcW w:w="110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E20C7" w:rsidRDefault="008E20C7" w:rsidP="0003377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33985">
              <w:rPr>
                <w:b/>
                <w:sz w:val="26"/>
                <w:szCs w:val="26"/>
                <w:u w:val="single"/>
              </w:rPr>
              <w:t>ULE WYKONANE SĄ ZGODNIE Z WSZYSTKIMI OBOWIĄZUJĄCYMI STANDARDAMI.</w:t>
            </w:r>
          </w:p>
          <w:p w:rsidR="008E20C7" w:rsidRPr="00DD1600" w:rsidRDefault="008E20C7" w:rsidP="0003377E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8E20C7" w:rsidRPr="00CC34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1087"/>
          <w:jc w:val="center"/>
        </w:trPr>
        <w:tc>
          <w:tcPr>
            <w:tcW w:w="1047" w:type="dxa"/>
            <w:shd w:val="clear" w:color="auto" w:fill="auto"/>
          </w:tcPr>
          <w:p w:rsidR="008E20C7" w:rsidRPr="00842CA6" w:rsidRDefault="008E20C7" w:rsidP="00896F6A">
            <w:pPr>
              <w:pStyle w:val="Nagwek4"/>
              <w:jc w:val="center"/>
              <w:rPr>
                <w:b w:val="0"/>
                <w:sz w:val="24"/>
                <w:szCs w:val="24"/>
              </w:rPr>
            </w:pPr>
            <w:r w:rsidRPr="009A1145">
              <w:rPr>
                <w:sz w:val="24"/>
                <w:szCs w:val="24"/>
              </w:rPr>
              <w:lastRenderedPageBreak/>
              <w:t xml:space="preserve">Nr </w:t>
            </w:r>
            <w:r w:rsidRPr="009A1145">
              <w:rPr>
                <w:b w:val="0"/>
                <w:sz w:val="24"/>
                <w:szCs w:val="24"/>
              </w:rPr>
              <w:t>k</w:t>
            </w:r>
            <w:r w:rsidRPr="009A1145">
              <w:rPr>
                <w:sz w:val="24"/>
                <w:szCs w:val="24"/>
              </w:rPr>
              <w:t>at</w:t>
            </w:r>
            <w:r w:rsidRPr="009A1145">
              <w:rPr>
                <w:b w:val="0"/>
                <w:sz w:val="24"/>
                <w:szCs w:val="24"/>
              </w:rPr>
              <w:t>. zestawu</w:t>
            </w:r>
          </w:p>
        </w:tc>
        <w:tc>
          <w:tcPr>
            <w:tcW w:w="8093" w:type="dxa"/>
            <w:tcBorders>
              <w:top w:val="single" w:sz="4" w:space="0" w:color="auto"/>
            </w:tcBorders>
            <w:vAlign w:val="center"/>
          </w:tcPr>
          <w:p w:rsidR="008E20C7" w:rsidRPr="00842CA6" w:rsidRDefault="008E20C7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842CA6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842CA6">
              <w:rPr>
                <w:b w:val="0"/>
                <w:i/>
                <w:sz w:val="24"/>
                <w:szCs w:val="24"/>
              </w:rPr>
              <w:t xml:space="preserve"> </w:t>
            </w:r>
            <w:r w:rsidRPr="00842CA6">
              <w:rPr>
                <w:b w:val="0"/>
                <w:sz w:val="24"/>
                <w:szCs w:val="24"/>
              </w:rPr>
              <w:t xml:space="preserve">Ocieplane wełną mineralną. </w:t>
            </w:r>
            <w:r w:rsidRPr="00842CA6">
              <w:rPr>
                <w:b w:val="0"/>
                <w:sz w:val="24"/>
                <w:szCs w:val="24"/>
              </w:rPr>
              <w:br/>
              <w:t>Elementy ocieplane pasują do uli styropianowych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  <w:vAlign w:val="center"/>
          </w:tcPr>
          <w:p w:rsidR="008E20C7" w:rsidRPr="00C8734F" w:rsidRDefault="008E20C7" w:rsidP="009E461A">
            <w:pPr>
              <w:jc w:val="center"/>
              <w:rPr>
                <w:b/>
                <w:i/>
                <w:sz w:val="28"/>
                <w:szCs w:val="28"/>
              </w:rPr>
            </w:pPr>
            <w:r w:rsidRPr="00C8734F">
              <w:rPr>
                <w:b/>
                <w:i/>
                <w:sz w:val="28"/>
                <w:szCs w:val="28"/>
              </w:rPr>
              <w:t>Cena w zł / szt</w:t>
            </w:r>
          </w:p>
          <w:p w:rsidR="008E20C7" w:rsidRPr="00122785" w:rsidRDefault="008E20C7" w:rsidP="009E461A">
            <w:pPr>
              <w:jc w:val="center"/>
            </w:pPr>
            <w:r>
              <w:t>STANDARD</w:t>
            </w:r>
          </w:p>
          <w:p w:rsidR="008E20C7" w:rsidRPr="00C8734F" w:rsidRDefault="008E20C7" w:rsidP="009E461A">
            <w:pPr>
              <w:rPr>
                <w:sz w:val="20"/>
                <w:szCs w:val="20"/>
              </w:rPr>
            </w:pP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8E20C7" w:rsidRPr="00C8734F" w:rsidRDefault="008E20C7" w:rsidP="00AF7D1B">
            <w:pPr>
              <w:jc w:val="center"/>
              <w:rPr>
                <w:b/>
                <w:i/>
                <w:sz w:val="28"/>
                <w:szCs w:val="28"/>
              </w:rPr>
            </w:pPr>
            <w:r w:rsidRPr="00C8734F">
              <w:rPr>
                <w:b/>
                <w:i/>
                <w:sz w:val="28"/>
                <w:szCs w:val="28"/>
              </w:rPr>
              <w:t>Cena w zł / szt</w:t>
            </w:r>
          </w:p>
          <w:p w:rsidR="008E20C7" w:rsidRPr="00122785" w:rsidRDefault="008E20C7" w:rsidP="00AF7D1B">
            <w:pPr>
              <w:jc w:val="center"/>
            </w:pPr>
            <w:r>
              <w:t>STANDARD</w:t>
            </w:r>
          </w:p>
          <w:p w:rsidR="008E20C7" w:rsidRPr="00C8734F" w:rsidRDefault="008E20C7" w:rsidP="00AF7D1B">
            <w:pPr>
              <w:rPr>
                <w:sz w:val="20"/>
                <w:szCs w:val="20"/>
              </w:rPr>
            </w:pPr>
          </w:p>
        </w:tc>
      </w:tr>
      <w:tr w:rsidR="008E20C7" w:rsidRPr="00FE479D" w:rsidTr="00DE36DC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jc w:val="center"/>
        </w:trPr>
        <w:tc>
          <w:tcPr>
            <w:tcW w:w="9140" w:type="dxa"/>
            <w:gridSpan w:val="2"/>
            <w:shd w:val="clear" w:color="auto" w:fill="auto"/>
          </w:tcPr>
          <w:p w:rsidR="008E20C7" w:rsidRPr="00FE479D" w:rsidRDefault="008E20C7" w:rsidP="009A1145">
            <w:pPr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r w:rsidRPr="00C241BF">
              <w:rPr>
                <w:b/>
                <w:i/>
              </w:rPr>
              <w:t xml:space="preserve">OSTROWSKIEJ </w:t>
            </w:r>
            <w:r>
              <w:rPr>
                <w:b/>
                <w:i/>
              </w:rPr>
              <w:t xml:space="preserve">OCIEPLANE </w:t>
            </w:r>
            <w:r w:rsidRPr="00DA5779">
              <w:t>(</w:t>
            </w:r>
            <w:r w:rsidRPr="00DA5779">
              <w:rPr>
                <w:b/>
              </w:rPr>
              <w:t>1</w:t>
            </w:r>
            <w:r w:rsidRPr="006E2A1A">
              <w:rPr>
                <w:b/>
              </w:rPr>
              <w:t>0-</w:t>
            </w:r>
            <w:r>
              <w:rPr>
                <w:b/>
              </w:rPr>
              <w:t>r)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8E20C7" w:rsidRPr="00810ABF" w:rsidRDefault="008E20C7" w:rsidP="00810ABF">
            <w:pPr>
              <w:jc w:val="center"/>
              <w:rPr>
                <w:b/>
                <w:sz w:val="28"/>
              </w:rPr>
            </w:pPr>
            <w:r w:rsidRPr="00810ABF">
              <w:rPr>
                <w:b/>
                <w:sz w:val="20"/>
                <w:szCs w:val="20"/>
              </w:rPr>
              <w:t xml:space="preserve">NETTO                 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8E20C7" w:rsidRPr="00810ABF" w:rsidRDefault="008E20C7" w:rsidP="00810ABF">
            <w:pPr>
              <w:jc w:val="center"/>
              <w:rPr>
                <w:b/>
                <w:sz w:val="20"/>
                <w:szCs w:val="20"/>
              </w:rPr>
            </w:pPr>
            <w:r w:rsidRPr="00810ABF">
              <w:rPr>
                <w:b/>
                <w:sz w:val="20"/>
                <w:szCs w:val="20"/>
              </w:rPr>
              <w:t>BRUTTO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O1</w:t>
            </w:r>
          </w:p>
        </w:tc>
        <w:tc>
          <w:tcPr>
            <w:tcW w:w="8093" w:type="dxa"/>
            <w:vAlign w:val="center"/>
          </w:tcPr>
          <w:p w:rsidR="008E20C7" w:rsidRPr="00FE479D" w:rsidRDefault="008E20C7" w:rsidP="009E461A">
            <w:r w:rsidRPr="00FE479D">
              <w:t xml:space="preserve">Ul Ostrowskiej ocieplany wielokorpusowy </w:t>
            </w:r>
            <w:r w:rsidRPr="002671A7">
              <w:t>(3 korpusy)</w:t>
            </w:r>
            <w:r w:rsidR="002B6828">
              <w:t xml:space="preserve"> + powałka</w:t>
            </w:r>
            <w:r w:rsidRPr="002671A7">
              <w:br/>
            </w:r>
            <w:r w:rsidRPr="00DA5779">
              <w:t>z dennicą niską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8E20C7" w:rsidRPr="00FE479D" w:rsidRDefault="008E20C7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4,55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8E20C7" w:rsidRPr="0003377E" w:rsidRDefault="008E20C7" w:rsidP="0003377E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Pr="00FE479D">
              <w:rPr>
                <w:b/>
              </w:rPr>
              <w:t>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O2</w:t>
            </w:r>
          </w:p>
        </w:tc>
        <w:tc>
          <w:tcPr>
            <w:tcW w:w="8093" w:type="dxa"/>
            <w:vAlign w:val="center"/>
          </w:tcPr>
          <w:p w:rsidR="008E20C7" w:rsidRPr="00FE479D" w:rsidRDefault="008E20C7" w:rsidP="009E461A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</w:t>
            </w:r>
            <w:r w:rsidR="002B6828">
              <w:t>+ powałka</w:t>
            </w:r>
            <w:r w:rsidRPr="002671A7">
              <w:br/>
            </w:r>
            <w:r w:rsidRPr="00DA5779">
              <w:t xml:space="preserve">z dennicą niską; dach kryty </w:t>
            </w:r>
            <w:r>
              <w:t xml:space="preserve">brezentem </w:t>
            </w:r>
          </w:p>
        </w:tc>
        <w:tc>
          <w:tcPr>
            <w:tcW w:w="2955" w:type="dxa"/>
            <w:gridSpan w:val="2"/>
            <w:vAlign w:val="center"/>
          </w:tcPr>
          <w:p w:rsidR="008E20C7" w:rsidRPr="00FE479D" w:rsidRDefault="008E20C7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8E20C7" w:rsidRPr="0003377E" w:rsidRDefault="008E20C7" w:rsidP="00810ABF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  <w:r w:rsidRPr="00FE479D">
              <w:rPr>
                <w:b/>
              </w:rPr>
              <w:t>,-</w:t>
            </w:r>
          </w:p>
        </w:tc>
      </w:tr>
      <w:tr w:rsidR="008E20C7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8E20C7" w:rsidRPr="00CA027B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O3</w:t>
            </w:r>
          </w:p>
        </w:tc>
        <w:tc>
          <w:tcPr>
            <w:tcW w:w="8093" w:type="dxa"/>
            <w:vAlign w:val="center"/>
          </w:tcPr>
          <w:p w:rsidR="008E20C7" w:rsidRPr="002671A7" w:rsidRDefault="008E20C7" w:rsidP="009E461A">
            <w:r w:rsidRPr="00FE479D">
              <w:t xml:space="preserve">Ul Ostrowskiej ocieplany wielokorpusowy </w:t>
            </w:r>
            <w:r w:rsidRPr="002671A7">
              <w:t>(3 korpusy)</w:t>
            </w:r>
            <w:r w:rsidR="002B6828">
              <w:t xml:space="preserve"> + powałka</w:t>
            </w:r>
          </w:p>
          <w:p w:rsidR="008E20C7" w:rsidRPr="00FE479D" w:rsidRDefault="008E20C7" w:rsidP="009E461A">
            <w:r w:rsidRPr="00DA5779">
              <w:t xml:space="preserve">z dennicą </w:t>
            </w:r>
            <w:r>
              <w:t>wysok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8E20C7" w:rsidRPr="00FE479D" w:rsidRDefault="008E20C7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3,50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8E20C7" w:rsidRPr="0003377E" w:rsidRDefault="008E20C7" w:rsidP="00810ABF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  <w:r w:rsidRPr="00FE479D">
              <w:rPr>
                <w:b/>
              </w:rPr>
              <w:t>,-</w:t>
            </w:r>
          </w:p>
        </w:tc>
      </w:tr>
      <w:tr w:rsidR="008E20C7" w:rsidRPr="00FE479D" w:rsidTr="002B682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8E20C7" w:rsidRDefault="008E20C7" w:rsidP="00896F6A">
            <w:pPr>
              <w:jc w:val="center"/>
              <w:rPr>
                <w:b/>
              </w:rPr>
            </w:pPr>
            <w:r>
              <w:rPr>
                <w:b/>
              </w:rPr>
              <w:t>WO13</w:t>
            </w:r>
          </w:p>
        </w:tc>
        <w:tc>
          <w:tcPr>
            <w:tcW w:w="8093" w:type="dxa"/>
            <w:vAlign w:val="center"/>
          </w:tcPr>
          <w:p w:rsidR="008E20C7" w:rsidRPr="002671A7" w:rsidRDefault="008E20C7" w:rsidP="008032DE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</w:t>
            </w:r>
            <w:r w:rsidRPr="00F97AE3">
              <w:t>+ powałka</w:t>
            </w:r>
          </w:p>
          <w:p w:rsidR="008E20C7" w:rsidRPr="00FE479D" w:rsidRDefault="008E20C7" w:rsidP="000B23BB">
            <w:r w:rsidRPr="00DA5779">
              <w:t xml:space="preserve">z dennicą </w:t>
            </w:r>
            <w:r>
              <w:t>wysoką z</w:t>
            </w:r>
            <w:r w:rsidRPr="006E2A1A">
              <w:t xml:space="preserve"> siatką i szufladą do kontroli osypu</w:t>
            </w:r>
            <w:r>
              <w:t xml:space="preserve">; </w:t>
            </w:r>
            <w:r w:rsidRPr="00DA5779">
              <w:t>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8E20C7" w:rsidRDefault="008E20C7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3,25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8E20C7" w:rsidRDefault="008E20C7" w:rsidP="00810ABF">
            <w:pPr>
              <w:jc w:val="center"/>
              <w:rPr>
                <w:b/>
              </w:rPr>
            </w:pPr>
            <w:r>
              <w:rPr>
                <w:b/>
              </w:rPr>
              <w:t>373,-</w:t>
            </w:r>
          </w:p>
        </w:tc>
      </w:tr>
      <w:tr w:rsidR="002B6828" w:rsidRPr="00FE479D" w:rsidTr="00624C7D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2B6828" w:rsidRDefault="002B6828" w:rsidP="00896F6A">
            <w:pPr>
              <w:jc w:val="center"/>
              <w:rPr>
                <w:b/>
              </w:rPr>
            </w:pPr>
            <w:r>
              <w:rPr>
                <w:b/>
              </w:rPr>
              <w:t>WO40</w:t>
            </w:r>
          </w:p>
        </w:tc>
        <w:tc>
          <w:tcPr>
            <w:tcW w:w="8093" w:type="dxa"/>
            <w:vAlign w:val="center"/>
          </w:tcPr>
          <w:p w:rsidR="002B6828" w:rsidRPr="00FE479D" w:rsidRDefault="002B6828" w:rsidP="002967FD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</w:t>
            </w:r>
            <w:r w:rsidRPr="002671A7">
              <w:br/>
            </w:r>
            <w:r w:rsidRPr="00DA5779">
              <w:t>z dennicą niską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2B6828" w:rsidRDefault="00624C7D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22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2B6828" w:rsidRDefault="002B6828" w:rsidP="00810ABF">
            <w:pPr>
              <w:jc w:val="center"/>
              <w:rPr>
                <w:b/>
              </w:rPr>
            </w:pPr>
            <w:r>
              <w:rPr>
                <w:b/>
              </w:rPr>
              <w:t>325,-</w:t>
            </w:r>
          </w:p>
        </w:tc>
      </w:tr>
      <w:tr w:rsidR="00624C7D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624C7D" w:rsidRDefault="00624C7D" w:rsidP="00896F6A">
            <w:pPr>
              <w:jc w:val="center"/>
              <w:rPr>
                <w:b/>
              </w:rPr>
            </w:pPr>
            <w:r>
              <w:rPr>
                <w:b/>
              </w:rPr>
              <w:t>WO41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624C7D" w:rsidRPr="00FE479D" w:rsidRDefault="00624C7D" w:rsidP="00624C7D">
            <w:r w:rsidRPr="00FE479D">
              <w:t xml:space="preserve">Ul Ostrowskiej ocieplany wielokorpusowy </w:t>
            </w:r>
            <w:r w:rsidRPr="002671A7">
              <w:t>(3 korpusy)</w:t>
            </w:r>
            <w:r w:rsidRPr="002671A7">
              <w:br/>
            </w:r>
            <w:r w:rsidRPr="00DA5779">
              <w:t xml:space="preserve">z dennicą </w:t>
            </w:r>
            <w:r>
              <w:t>wysoką</w:t>
            </w:r>
            <w:r w:rsidRPr="00DA5779">
              <w:t xml:space="preserve">; dach kryty </w:t>
            </w:r>
            <w:r>
              <w:t xml:space="preserve">blachą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624C7D" w:rsidRDefault="00624C7D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3,17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624C7D" w:rsidRDefault="00624C7D" w:rsidP="00810ABF">
            <w:pPr>
              <w:jc w:val="center"/>
              <w:rPr>
                <w:b/>
              </w:rPr>
            </w:pPr>
            <w:r>
              <w:rPr>
                <w:b/>
              </w:rPr>
              <w:t>336,-</w:t>
            </w:r>
          </w:p>
        </w:tc>
      </w:tr>
    </w:tbl>
    <w:p w:rsidR="00F97AE3" w:rsidRPr="00C115F3" w:rsidRDefault="00F97AE3" w:rsidP="00F97AE3">
      <w:pPr>
        <w:rPr>
          <w:sz w:val="20"/>
          <w:szCs w:val="20"/>
        </w:rPr>
      </w:pPr>
    </w:p>
    <w:tbl>
      <w:tblPr>
        <w:tblW w:w="15406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"/>
        <w:gridCol w:w="1234"/>
        <w:gridCol w:w="7986"/>
        <w:gridCol w:w="3065"/>
        <w:gridCol w:w="3018"/>
      </w:tblGrid>
      <w:tr w:rsidR="00810ABF" w:rsidRPr="00EE1FC9" w:rsidTr="00AF7D1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EE1FC9" w:rsidRDefault="00810ABF" w:rsidP="00896F6A">
            <w:pPr>
              <w:pStyle w:val="Nagwek4"/>
              <w:jc w:val="center"/>
              <w:rPr>
                <w:b w:val="0"/>
                <w:sz w:val="24"/>
                <w:szCs w:val="24"/>
              </w:rPr>
            </w:pPr>
            <w:r w:rsidRPr="009A1145">
              <w:rPr>
                <w:sz w:val="24"/>
                <w:szCs w:val="24"/>
              </w:rPr>
              <w:t xml:space="preserve">Nr </w:t>
            </w:r>
            <w:r w:rsidRPr="009A1145">
              <w:rPr>
                <w:b w:val="0"/>
                <w:sz w:val="24"/>
                <w:szCs w:val="24"/>
              </w:rPr>
              <w:t>k</w:t>
            </w:r>
            <w:r w:rsidRPr="009A1145">
              <w:rPr>
                <w:sz w:val="24"/>
                <w:szCs w:val="24"/>
              </w:rPr>
              <w:t>at</w:t>
            </w:r>
            <w:r w:rsidRPr="009A1145">
              <w:rPr>
                <w:b w:val="0"/>
                <w:sz w:val="24"/>
                <w:szCs w:val="24"/>
              </w:rPr>
              <w:t>. zestawu</w:t>
            </w:r>
          </w:p>
        </w:tc>
        <w:tc>
          <w:tcPr>
            <w:tcW w:w="7986" w:type="dxa"/>
            <w:vAlign w:val="center"/>
          </w:tcPr>
          <w:p w:rsidR="00810ABF" w:rsidRPr="00EE1FC9" w:rsidRDefault="00810ABF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EE1FC9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EE1FC9">
              <w:rPr>
                <w:b w:val="0"/>
                <w:i/>
                <w:sz w:val="24"/>
                <w:szCs w:val="24"/>
              </w:rPr>
              <w:t xml:space="preserve"> </w:t>
            </w:r>
            <w:r w:rsidRPr="00EE1FC9">
              <w:rPr>
                <w:b w:val="0"/>
                <w:sz w:val="24"/>
                <w:szCs w:val="24"/>
              </w:rPr>
              <w:t xml:space="preserve">Ocieplane wełną mineralną. </w:t>
            </w:r>
            <w:r w:rsidRPr="00EE1FC9">
              <w:rPr>
                <w:b w:val="0"/>
                <w:sz w:val="24"/>
                <w:szCs w:val="24"/>
              </w:rPr>
              <w:br/>
              <w:t>Elementy ocieplane pasują do uli styropianowych.</w:t>
            </w:r>
          </w:p>
        </w:tc>
        <w:tc>
          <w:tcPr>
            <w:tcW w:w="6083" w:type="dxa"/>
            <w:gridSpan w:val="2"/>
            <w:vAlign w:val="center"/>
          </w:tcPr>
          <w:p w:rsidR="00810ABF" w:rsidRPr="00810ABF" w:rsidRDefault="00810ABF" w:rsidP="009E461A">
            <w:pPr>
              <w:jc w:val="center"/>
              <w:rPr>
                <w:b/>
                <w:i/>
              </w:rPr>
            </w:pPr>
            <w:r w:rsidRPr="00810ABF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810ABF">
              <w:rPr>
                <w:b/>
                <w:i/>
              </w:rPr>
              <w:t>/ szt</w:t>
            </w:r>
          </w:p>
          <w:p w:rsidR="00810ABF" w:rsidRPr="00810ABF" w:rsidRDefault="00810ABF" w:rsidP="009E461A">
            <w:pPr>
              <w:jc w:val="center"/>
              <w:rPr>
                <w:b/>
              </w:rPr>
            </w:pPr>
            <w:r w:rsidRPr="00810ABF">
              <w:rPr>
                <w:b/>
              </w:rPr>
              <w:t>STANDARD</w:t>
            </w:r>
          </w:p>
          <w:p w:rsidR="00810ABF" w:rsidRPr="00810ABF" w:rsidRDefault="00810ABF" w:rsidP="009E461A">
            <w:pPr>
              <w:rPr>
                <w:b/>
              </w:rPr>
            </w:pPr>
          </w:p>
          <w:p w:rsidR="00810ABF" w:rsidRPr="00C8734F" w:rsidRDefault="00810ABF" w:rsidP="0003377E">
            <w:pPr>
              <w:rPr>
                <w:sz w:val="20"/>
                <w:szCs w:val="20"/>
              </w:rPr>
            </w:pPr>
            <w:r w:rsidRPr="00810ABF">
              <w:rPr>
                <w:b/>
                <w:sz w:val="20"/>
                <w:szCs w:val="20"/>
              </w:rPr>
              <w:t xml:space="preserve">                       NETTO                                              BRUTTO</w:t>
            </w:r>
          </w:p>
        </w:tc>
      </w:tr>
      <w:tr w:rsidR="00896F6A" w:rsidRPr="00FE479D" w:rsidTr="007314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88" w:type="dxa"/>
            <w:gridSpan w:val="4"/>
            <w:shd w:val="clear" w:color="auto" w:fill="auto"/>
          </w:tcPr>
          <w:p w:rsidR="00896F6A" w:rsidRPr="00FE479D" w:rsidRDefault="00896F6A" w:rsidP="00896F6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r w:rsidRPr="00334DE8">
              <w:rPr>
                <w:b/>
                <w:i/>
              </w:rPr>
              <w:t>LANGSTROTHA</w:t>
            </w:r>
            <w:r>
              <w:rPr>
                <w:b/>
                <w:i/>
              </w:rPr>
              <w:t xml:space="preserve"> OCIEPLANE</w:t>
            </w:r>
            <w:r w:rsidRPr="003E39BC">
              <w:rPr>
                <w:b/>
                <w:i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74303D">
              <w:t>(</w:t>
            </w:r>
            <w:r w:rsidRPr="0074303D">
              <w:rPr>
                <w:b/>
              </w:rPr>
              <w:t>1</w:t>
            </w:r>
            <w:r w:rsidRPr="006E2A1A">
              <w:rPr>
                <w:b/>
              </w:rPr>
              <w:t>0-</w:t>
            </w:r>
            <w:r>
              <w:rPr>
                <w:b/>
              </w:rPr>
              <w:t>r)</w:t>
            </w:r>
          </w:p>
        </w:tc>
        <w:tc>
          <w:tcPr>
            <w:tcW w:w="3018" w:type="dxa"/>
            <w:shd w:val="clear" w:color="auto" w:fill="auto"/>
          </w:tcPr>
          <w:p w:rsidR="00896F6A" w:rsidRPr="00FE479D" w:rsidRDefault="00896F6A">
            <w:pPr>
              <w:rPr>
                <w:i/>
                <w:sz w:val="28"/>
              </w:rPr>
            </w:pPr>
          </w:p>
        </w:tc>
      </w:tr>
      <w:tr w:rsidR="00810ABF" w:rsidRPr="00FE479D" w:rsidTr="00AF7D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CA027B" w:rsidRDefault="00810ABF" w:rsidP="00896F6A">
            <w:pPr>
              <w:jc w:val="center"/>
              <w:rPr>
                <w:b/>
              </w:rPr>
            </w:pPr>
            <w:r>
              <w:rPr>
                <w:b/>
              </w:rPr>
              <w:t>L01</w:t>
            </w:r>
          </w:p>
        </w:tc>
        <w:tc>
          <w:tcPr>
            <w:tcW w:w="7986" w:type="dxa"/>
            <w:vAlign w:val="center"/>
          </w:tcPr>
          <w:p w:rsidR="00810ABF" w:rsidRDefault="00810ABF" w:rsidP="009E461A">
            <w:pPr>
              <w:rPr>
                <w:sz w:val="22"/>
                <w:szCs w:val="22"/>
              </w:rPr>
            </w:pPr>
            <w:r w:rsidRPr="00FE479D">
              <w:t>Ul Langstroth wielokorpusowy</w:t>
            </w:r>
            <w:r>
              <w:t xml:space="preserve"> ocieplany </w:t>
            </w:r>
            <w:r w:rsidRPr="000F404C">
              <w:t>(3 korpusy)</w:t>
            </w:r>
          </w:p>
          <w:p w:rsidR="00810ABF" w:rsidRPr="007E08E9" w:rsidRDefault="00810ABF" w:rsidP="009E461A">
            <w:r w:rsidRPr="007E08E9">
              <w:t>z dennicą niską; dach kryty blachą</w:t>
            </w:r>
            <w:r>
              <w:t xml:space="preserve"> </w:t>
            </w:r>
            <w:r w:rsidRPr="00F97AE3">
              <w:t>+ powałka</w:t>
            </w:r>
          </w:p>
        </w:tc>
        <w:tc>
          <w:tcPr>
            <w:tcW w:w="3065" w:type="dxa"/>
            <w:vAlign w:val="center"/>
          </w:tcPr>
          <w:p w:rsidR="00810ABF" w:rsidRPr="00FE479D" w:rsidRDefault="00FD4545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7</w:t>
            </w:r>
            <w:r w:rsidR="00810ABF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3018" w:type="dxa"/>
            <w:shd w:val="clear" w:color="auto" w:fill="auto"/>
          </w:tcPr>
          <w:p w:rsidR="00810ABF" w:rsidRPr="00744C19" w:rsidRDefault="00810ABF" w:rsidP="00FD45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D4545">
              <w:rPr>
                <w:b/>
              </w:rPr>
              <w:t>91</w:t>
            </w:r>
            <w:r>
              <w:rPr>
                <w:b/>
              </w:rPr>
              <w:t>,-</w:t>
            </w:r>
          </w:p>
        </w:tc>
      </w:tr>
      <w:tr w:rsidR="00810ABF" w:rsidRPr="00FE479D" w:rsidTr="00AF7D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CA027B" w:rsidRDefault="00810ABF" w:rsidP="00896F6A">
            <w:pPr>
              <w:jc w:val="center"/>
              <w:rPr>
                <w:b/>
              </w:rPr>
            </w:pPr>
            <w:r>
              <w:rPr>
                <w:b/>
              </w:rPr>
              <w:t>L02</w:t>
            </w:r>
          </w:p>
        </w:tc>
        <w:tc>
          <w:tcPr>
            <w:tcW w:w="7986" w:type="dxa"/>
            <w:vAlign w:val="center"/>
          </w:tcPr>
          <w:p w:rsidR="00810ABF" w:rsidRPr="000F404C" w:rsidRDefault="00810ABF" w:rsidP="009E461A">
            <w:r w:rsidRPr="00FE479D">
              <w:t>Ul Langstroth wielokorpusowy</w:t>
            </w:r>
            <w:r>
              <w:t xml:space="preserve"> ocieplany </w:t>
            </w:r>
            <w:r w:rsidRPr="000F404C">
              <w:t>(3 korpusy)</w:t>
            </w:r>
          </w:p>
          <w:p w:rsidR="00810ABF" w:rsidRPr="007E08E9" w:rsidRDefault="00810ABF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F97AE3">
              <w:t>+ powałka</w:t>
            </w:r>
          </w:p>
        </w:tc>
        <w:tc>
          <w:tcPr>
            <w:tcW w:w="3065" w:type="dxa"/>
            <w:vAlign w:val="center"/>
          </w:tcPr>
          <w:p w:rsidR="00810ABF" w:rsidRPr="00FE479D" w:rsidRDefault="00FD4545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6</w:t>
            </w:r>
            <w:r w:rsidR="00810ABF">
              <w:rPr>
                <w:b/>
              </w:rPr>
              <w:t>,</w:t>
            </w:r>
            <w:r>
              <w:rPr>
                <w:b/>
              </w:rPr>
              <w:t>83</w:t>
            </w:r>
          </w:p>
        </w:tc>
        <w:tc>
          <w:tcPr>
            <w:tcW w:w="3018" w:type="dxa"/>
            <w:shd w:val="clear" w:color="auto" w:fill="auto"/>
          </w:tcPr>
          <w:p w:rsidR="00810ABF" w:rsidRPr="00744C19" w:rsidRDefault="00FD4545" w:rsidP="00744C19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  <w:r w:rsidR="00810ABF" w:rsidRPr="00FE479D">
              <w:rPr>
                <w:b/>
              </w:rPr>
              <w:t>,-</w:t>
            </w:r>
          </w:p>
        </w:tc>
      </w:tr>
      <w:tr w:rsidR="003D4732" w:rsidRPr="00A52592" w:rsidTr="00896F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4732" w:rsidRPr="00A52592" w:rsidRDefault="003D4732" w:rsidP="0074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4732" w:rsidRPr="00C115F3" w:rsidRDefault="003D4732" w:rsidP="00744C19">
            <w:pPr>
              <w:jc w:val="center"/>
              <w:rPr>
                <w:sz w:val="20"/>
                <w:szCs w:val="20"/>
              </w:rPr>
            </w:pPr>
          </w:p>
        </w:tc>
      </w:tr>
      <w:tr w:rsidR="003D4732" w:rsidRPr="00FE479D" w:rsidTr="00896F6A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D4732" w:rsidRPr="00896F6A" w:rsidRDefault="00896F6A" w:rsidP="00896F6A">
            <w:pPr>
              <w:jc w:val="center"/>
              <w:rPr>
                <w:b/>
                <w:i/>
                <w:sz w:val="22"/>
                <w:szCs w:val="22"/>
              </w:rPr>
            </w:pPr>
            <w:r w:rsidRPr="00896F6A">
              <w:rPr>
                <w:b/>
                <w:sz w:val="22"/>
                <w:szCs w:val="22"/>
              </w:rPr>
              <w:t>Nr kat. zestawu</w:t>
            </w:r>
          </w:p>
        </w:tc>
        <w:tc>
          <w:tcPr>
            <w:tcW w:w="7986" w:type="dxa"/>
            <w:tcBorders>
              <w:top w:val="single" w:sz="4" w:space="0" w:color="auto"/>
            </w:tcBorders>
            <w:vAlign w:val="center"/>
          </w:tcPr>
          <w:p w:rsidR="003D4732" w:rsidRPr="00553370" w:rsidRDefault="003D4732" w:rsidP="009E461A">
            <w:pPr>
              <w:rPr>
                <w:b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        Ule DADANT</w:t>
            </w:r>
            <w:r w:rsidRPr="00FE479D">
              <w:rPr>
                <w:b/>
                <w:i/>
                <w:sz w:val="28"/>
              </w:rPr>
              <w:t xml:space="preserve">  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OCIEPLANE</w:t>
            </w:r>
            <w:r w:rsidRPr="003E39BC">
              <w:rPr>
                <w:b/>
                <w:i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74303D">
              <w:t>(</w:t>
            </w:r>
            <w:r w:rsidRPr="0074303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E2A1A">
              <w:rPr>
                <w:b/>
              </w:rPr>
              <w:t>-</w:t>
            </w:r>
            <w:r>
              <w:rPr>
                <w:b/>
              </w:rPr>
              <w:t>r)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3D4732" w:rsidRPr="00FD4545" w:rsidRDefault="003D4732" w:rsidP="001A128A">
            <w:pPr>
              <w:jc w:val="center"/>
              <w:rPr>
                <w:b/>
              </w:rPr>
            </w:pPr>
            <w:r w:rsidRPr="00FD4545">
              <w:rPr>
                <w:b/>
              </w:rPr>
              <w:t>STANDARD</w:t>
            </w:r>
          </w:p>
          <w:p w:rsidR="003D4732" w:rsidRPr="00FD4545" w:rsidRDefault="003D4732" w:rsidP="00FD4545">
            <w:pPr>
              <w:jc w:val="center"/>
              <w:rPr>
                <w:b/>
                <w:i/>
                <w:sz w:val="28"/>
              </w:rPr>
            </w:pPr>
            <w:r w:rsidRPr="00FD4545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vAlign w:val="center"/>
          </w:tcPr>
          <w:p w:rsidR="00FD4545" w:rsidRPr="00FD4545" w:rsidRDefault="00FD4545" w:rsidP="00FD4545">
            <w:pPr>
              <w:jc w:val="center"/>
              <w:rPr>
                <w:b/>
              </w:rPr>
            </w:pPr>
            <w:r w:rsidRPr="00FD4545">
              <w:rPr>
                <w:b/>
              </w:rPr>
              <w:t>STANDARD</w:t>
            </w:r>
          </w:p>
          <w:p w:rsidR="003D4732" w:rsidRPr="00FD4545" w:rsidRDefault="003D4732" w:rsidP="00FD4545">
            <w:pPr>
              <w:jc w:val="center"/>
              <w:rPr>
                <w:b/>
                <w:i/>
                <w:sz w:val="28"/>
              </w:rPr>
            </w:pPr>
            <w:r w:rsidRPr="00FD4545">
              <w:rPr>
                <w:b/>
                <w:sz w:val="20"/>
                <w:szCs w:val="20"/>
              </w:rPr>
              <w:t>BRUTTO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02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</w:p>
          <w:p w:rsidR="00382F04" w:rsidRPr="00FE479D" w:rsidRDefault="00382F04" w:rsidP="009E461A">
            <w:r w:rsidRPr="007E08E9">
              <w:t>z dennicą niską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382F04" w:rsidRPr="00FE479D" w:rsidRDefault="00382F04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3,99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382F04" w:rsidP="00382F04">
            <w:pPr>
              <w:jc w:val="center"/>
              <w:rPr>
                <w:b/>
              </w:rPr>
            </w:pPr>
            <w:r>
              <w:rPr>
                <w:b/>
              </w:rPr>
              <w:t>337</w:t>
            </w:r>
            <w:r w:rsidRPr="00FE479D">
              <w:rPr>
                <w:b/>
              </w:rPr>
              <w:t>,-</w:t>
            </w:r>
          </w:p>
        </w:tc>
      </w:tr>
      <w:tr w:rsidR="00624C7D" w:rsidRPr="00FE479D" w:rsidTr="002967FD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624C7D" w:rsidRDefault="00624C7D" w:rsidP="002967FD">
            <w:pPr>
              <w:jc w:val="center"/>
              <w:rPr>
                <w:b/>
              </w:rPr>
            </w:pPr>
            <w:r>
              <w:rPr>
                <w:b/>
              </w:rPr>
              <w:t>DW40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624C7D" w:rsidRPr="005942EE" w:rsidRDefault="00624C7D" w:rsidP="002967FD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</w:p>
          <w:p w:rsidR="00624C7D" w:rsidRPr="00FE479D" w:rsidRDefault="00624C7D" w:rsidP="002967FD">
            <w:r w:rsidRPr="007E08E9">
              <w:lastRenderedPageBreak/>
              <w:t>z dennicą niską; dach kryty blachą</w:t>
            </w:r>
            <w:r>
              <w:t xml:space="preserve">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624C7D" w:rsidRDefault="00624C7D" w:rsidP="002967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52,03</w:t>
            </w:r>
          </w:p>
        </w:tc>
        <w:tc>
          <w:tcPr>
            <w:tcW w:w="3018" w:type="dxa"/>
            <w:shd w:val="clear" w:color="auto" w:fill="auto"/>
          </w:tcPr>
          <w:p w:rsidR="00624C7D" w:rsidRDefault="00624C7D" w:rsidP="002967FD">
            <w:pPr>
              <w:jc w:val="center"/>
              <w:rPr>
                <w:b/>
              </w:rPr>
            </w:pPr>
            <w:r>
              <w:rPr>
                <w:b/>
              </w:rPr>
              <w:t>310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W03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2 x ½)</w:t>
            </w:r>
          </w:p>
          <w:p w:rsidR="00382F04" w:rsidRPr="00FE479D" w:rsidRDefault="00382F04" w:rsidP="009E461A">
            <w:r w:rsidRPr="007E08E9">
              <w:t>z dennicą niską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382F04" w:rsidRDefault="00382F04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8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406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26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5B3315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2 x ½)</w:t>
            </w:r>
          </w:p>
          <w:p w:rsidR="00382F04" w:rsidRPr="00FE479D" w:rsidRDefault="00382F04" w:rsidP="005B3315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382F04" w:rsidRDefault="00382F04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5,77</w:t>
            </w:r>
          </w:p>
        </w:tc>
        <w:tc>
          <w:tcPr>
            <w:tcW w:w="3018" w:type="dxa"/>
            <w:shd w:val="clear" w:color="auto" w:fill="auto"/>
          </w:tcPr>
          <w:p w:rsidR="00382F04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413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28</w:t>
            </w:r>
          </w:p>
        </w:tc>
        <w:tc>
          <w:tcPr>
            <w:tcW w:w="7986" w:type="dxa"/>
            <w:vAlign w:val="center"/>
          </w:tcPr>
          <w:p w:rsidR="00382F04" w:rsidRPr="00935EAA" w:rsidRDefault="00382F04" w:rsidP="005B3315">
            <w:pPr>
              <w:rPr>
                <w:sz w:val="20"/>
                <w:szCs w:val="20"/>
              </w:rPr>
            </w:pPr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 xml:space="preserve">(korpus + 2 x </w:t>
            </w:r>
            <w:r w:rsidRPr="00935EAA">
              <w:rPr>
                <w:sz w:val="20"/>
                <w:szCs w:val="20"/>
              </w:rPr>
              <w:t>½)+ powałka</w:t>
            </w:r>
          </w:p>
          <w:p w:rsidR="00382F04" w:rsidRPr="00FE479D" w:rsidRDefault="00382F04" w:rsidP="005B3315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382F04" w:rsidRDefault="00382F04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5,53</w:t>
            </w:r>
          </w:p>
        </w:tc>
        <w:tc>
          <w:tcPr>
            <w:tcW w:w="3018" w:type="dxa"/>
            <w:shd w:val="clear" w:color="auto" w:fill="auto"/>
          </w:tcPr>
          <w:p w:rsidR="00382F04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425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04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</w:p>
          <w:p w:rsidR="00382F04" w:rsidRPr="00FE479D" w:rsidRDefault="00382F04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382F04" w:rsidRDefault="00382F04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9,67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344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06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  <w:r>
              <w:t xml:space="preserve"> </w:t>
            </w:r>
            <w:r w:rsidRPr="009E461A">
              <w:t>+ powałka</w:t>
            </w:r>
          </w:p>
          <w:p w:rsidR="00382F04" w:rsidRPr="00FE479D" w:rsidRDefault="00382F04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382F04" w:rsidRDefault="00EC317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2F04">
              <w:rPr>
                <w:b/>
              </w:rPr>
              <w:t>89,43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356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08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>2 x korpus gn.</w:t>
            </w:r>
            <w:r w:rsidRPr="005942EE">
              <w:t>)</w:t>
            </w:r>
            <w:r>
              <w:t xml:space="preserve"> </w:t>
            </w:r>
          </w:p>
          <w:p w:rsidR="00382F04" w:rsidRPr="00FE479D" w:rsidRDefault="00382F04" w:rsidP="009E461A">
            <w:r w:rsidRPr="007E08E9">
              <w:t>z dennicą niską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382F04" w:rsidRDefault="00382F04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3,50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361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09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>2 x korpus gn.</w:t>
            </w:r>
            <w:r w:rsidRPr="005942EE">
              <w:t>)</w:t>
            </w:r>
            <w:r>
              <w:t xml:space="preserve"> </w:t>
            </w:r>
          </w:p>
          <w:p w:rsidR="00382F04" w:rsidRPr="00FE479D" w:rsidRDefault="00382F04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382F04" w:rsidRDefault="00382F04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9,19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368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11</w:t>
            </w:r>
          </w:p>
        </w:tc>
        <w:tc>
          <w:tcPr>
            <w:tcW w:w="7986" w:type="dxa"/>
            <w:vAlign w:val="center"/>
          </w:tcPr>
          <w:p w:rsidR="00382F04" w:rsidRPr="00B619F8" w:rsidRDefault="00382F04" w:rsidP="009E461A">
            <w:pPr>
              <w:rPr>
                <w:sz w:val="20"/>
                <w:szCs w:val="20"/>
              </w:rPr>
            </w:pPr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>2 x korpus gn.</w:t>
            </w:r>
            <w:r w:rsidRPr="005942EE">
              <w:t>)</w:t>
            </w:r>
            <w:r>
              <w:t xml:space="preserve"> </w:t>
            </w:r>
            <w:r w:rsidRPr="00B619F8">
              <w:rPr>
                <w:sz w:val="20"/>
                <w:szCs w:val="20"/>
              </w:rPr>
              <w:t>+ powałka</w:t>
            </w:r>
          </w:p>
          <w:p w:rsidR="00382F04" w:rsidRPr="00FE479D" w:rsidRDefault="00382F04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382F04" w:rsidRDefault="00382F04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8,94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380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13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382F04" w:rsidRPr="00FE479D" w:rsidRDefault="00382F04" w:rsidP="009E461A">
            <w:r w:rsidRPr="007E08E9">
              <w:t>z dennicą niską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382F04" w:rsidRDefault="00382F04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9,60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382F04" w:rsidP="001A128A">
            <w:pPr>
              <w:jc w:val="center"/>
              <w:rPr>
                <w:b/>
              </w:rPr>
            </w:pPr>
            <w:r>
              <w:rPr>
                <w:b/>
              </w:rPr>
              <w:t>430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14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382F04" w:rsidRPr="00FE479D" w:rsidRDefault="00382F04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382F04" w:rsidRDefault="00D047B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4,47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D047B5" w:rsidP="00D047B5">
            <w:pPr>
              <w:jc w:val="center"/>
              <w:rPr>
                <w:b/>
              </w:rPr>
            </w:pPr>
            <w:r>
              <w:rPr>
                <w:b/>
              </w:rPr>
              <w:t>436</w:t>
            </w:r>
            <w:r w:rsidR="00382F04">
              <w:rPr>
                <w:b/>
              </w:rPr>
              <w:t>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16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  <w:r w:rsidRPr="00AB554A">
              <w:rPr>
                <w:sz w:val="20"/>
                <w:szCs w:val="20"/>
              </w:rPr>
              <w:t>+ powałka</w:t>
            </w:r>
          </w:p>
          <w:p w:rsidR="00382F04" w:rsidRPr="00FE479D" w:rsidRDefault="00382F04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382F04" w:rsidRDefault="00D047B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4,23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D047B5" w:rsidP="001A128A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="00382F04">
              <w:rPr>
                <w:b/>
              </w:rPr>
              <w:t>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18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4 x ½)</w:t>
            </w:r>
          </w:p>
          <w:p w:rsidR="00382F04" w:rsidRPr="00FE479D" w:rsidRDefault="00382F04" w:rsidP="009E461A">
            <w:r w:rsidRPr="007E08E9">
              <w:t>z dennicą niską; dach kryty blachą</w:t>
            </w:r>
            <w:r>
              <w:t xml:space="preserve">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3065" w:type="dxa"/>
            <w:vAlign w:val="center"/>
          </w:tcPr>
          <w:p w:rsidR="00382F04" w:rsidRDefault="00D047B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5,04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D047B5" w:rsidP="001A128A">
            <w:pPr>
              <w:jc w:val="center"/>
              <w:rPr>
                <w:b/>
              </w:rPr>
            </w:pPr>
            <w:r>
              <w:rPr>
                <w:b/>
              </w:rPr>
              <w:t>449</w:t>
            </w:r>
            <w:r w:rsidR="00382F04">
              <w:rPr>
                <w:b/>
              </w:rPr>
              <w:t>,-</w:t>
            </w:r>
          </w:p>
        </w:tc>
      </w:tr>
      <w:tr w:rsidR="00382F04" w:rsidRPr="00FE479D" w:rsidTr="00AF7D1B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19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4 x ½)</w:t>
            </w:r>
          </w:p>
          <w:p w:rsidR="00382F04" w:rsidRPr="00FE479D" w:rsidRDefault="00382F04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ramki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3065" w:type="dxa"/>
            <w:vAlign w:val="center"/>
          </w:tcPr>
          <w:p w:rsidR="00382F04" w:rsidRDefault="00D047B5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0,73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D047B5" w:rsidP="001A128A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  <w:r w:rsidR="00382F04">
              <w:rPr>
                <w:b/>
              </w:rPr>
              <w:t>,-</w:t>
            </w:r>
          </w:p>
        </w:tc>
      </w:tr>
      <w:tr w:rsidR="00382F04" w:rsidRPr="00FE479D" w:rsidTr="00624C7D">
        <w:tblPrEx>
          <w:tblCellMar>
            <w:top w:w="0" w:type="dxa"/>
            <w:bottom w:w="0" w:type="dxa"/>
          </w:tblCellMar>
        </w:tblPrEx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382F04" w:rsidRPr="00CA027B" w:rsidRDefault="00382F04" w:rsidP="00896F6A">
            <w:pPr>
              <w:jc w:val="center"/>
              <w:rPr>
                <w:b/>
              </w:rPr>
            </w:pPr>
            <w:r>
              <w:rPr>
                <w:b/>
              </w:rPr>
              <w:t>DW21</w:t>
            </w:r>
          </w:p>
        </w:tc>
        <w:tc>
          <w:tcPr>
            <w:tcW w:w="7986" w:type="dxa"/>
            <w:vAlign w:val="center"/>
          </w:tcPr>
          <w:p w:rsidR="00382F04" w:rsidRPr="005942EE" w:rsidRDefault="00382F0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4 x ½)</w:t>
            </w:r>
            <w:r>
              <w:t xml:space="preserve"> + </w:t>
            </w:r>
            <w:r w:rsidRPr="00127160">
              <w:rPr>
                <w:sz w:val="20"/>
                <w:szCs w:val="20"/>
              </w:rPr>
              <w:t>powałka</w:t>
            </w:r>
          </w:p>
          <w:p w:rsidR="00382F04" w:rsidRPr="00FE479D" w:rsidRDefault="00382F04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382F04" w:rsidRDefault="00D047B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0,49</w:t>
            </w:r>
          </w:p>
        </w:tc>
        <w:tc>
          <w:tcPr>
            <w:tcW w:w="3018" w:type="dxa"/>
            <w:shd w:val="clear" w:color="auto" w:fill="auto"/>
          </w:tcPr>
          <w:p w:rsidR="00382F04" w:rsidRPr="001A128A" w:rsidRDefault="00D047B5" w:rsidP="001A128A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  <w:r w:rsidR="00382F04">
              <w:rPr>
                <w:b/>
              </w:rPr>
              <w:t>,-</w:t>
            </w:r>
          </w:p>
        </w:tc>
      </w:tr>
    </w:tbl>
    <w:p w:rsidR="00297D30" w:rsidRDefault="00C115F3" w:rsidP="00C115F3">
      <w:pPr>
        <w:pStyle w:val="Nagwek9"/>
        <w:jc w:val="center"/>
        <w:rPr>
          <w:sz w:val="16"/>
          <w:szCs w:val="16"/>
        </w:rPr>
      </w:pPr>
      <w:r w:rsidRPr="00E33985">
        <w:rPr>
          <w:b/>
          <w:sz w:val="26"/>
          <w:szCs w:val="26"/>
          <w:u w:val="single"/>
        </w:rPr>
        <w:t>ULE WYKONANE SĄ ZGODNIE Z WSZYSTKIMI OBOWIĄZUJĄCYMI STANDARDAMI.</w:t>
      </w:r>
    </w:p>
    <w:p w:rsidR="00C115F3" w:rsidRDefault="00C115F3" w:rsidP="008C59D6">
      <w:pPr>
        <w:jc w:val="center"/>
        <w:rPr>
          <w:b/>
          <w:sz w:val="36"/>
          <w:szCs w:val="36"/>
        </w:rPr>
      </w:pPr>
    </w:p>
    <w:p w:rsidR="00C45131" w:rsidRDefault="00C45131" w:rsidP="008C59D6">
      <w:pPr>
        <w:jc w:val="center"/>
        <w:rPr>
          <w:lang w:eastAsia="en-US"/>
        </w:rPr>
      </w:pPr>
      <w:r w:rsidRPr="00D54F72">
        <w:rPr>
          <w:b/>
          <w:sz w:val="36"/>
          <w:szCs w:val="36"/>
        </w:rPr>
        <w:lastRenderedPageBreak/>
        <w:t xml:space="preserve">CENNIK ULI </w:t>
      </w:r>
      <w:r>
        <w:rPr>
          <w:b/>
          <w:sz w:val="36"/>
          <w:szCs w:val="36"/>
        </w:rPr>
        <w:t>LEŻAKOWYCH</w:t>
      </w:r>
    </w:p>
    <w:p w:rsidR="00C45131" w:rsidRDefault="00C45131" w:rsidP="00C45131">
      <w:pPr>
        <w:rPr>
          <w:lang w:eastAsia="en-US"/>
        </w:rPr>
      </w:pPr>
    </w:p>
    <w:tbl>
      <w:tblPr>
        <w:tblW w:w="14990" w:type="dxa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84"/>
        <w:gridCol w:w="1417"/>
        <w:gridCol w:w="3016"/>
        <w:gridCol w:w="2873"/>
      </w:tblGrid>
      <w:tr w:rsidR="008C59D6" w:rsidRPr="00FE479D" w:rsidTr="00AF7D1B">
        <w:trPr>
          <w:trHeight w:val="1699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</w:tcBorders>
            <w:vAlign w:val="center"/>
          </w:tcPr>
          <w:p w:rsidR="008C59D6" w:rsidRPr="006167DC" w:rsidRDefault="008C59D6" w:rsidP="00AF7D1B">
            <w:pPr>
              <w:pStyle w:val="Nagwek4"/>
              <w:jc w:val="center"/>
              <w:rPr>
                <w:sz w:val="36"/>
                <w:szCs w:val="36"/>
              </w:rPr>
            </w:pPr>
            <w:r w:rsidRPr="006167DC">
              <w:rPr>
                <w:sz w:val="36"/>
                <w:szCs w:val="36"/>
              </w:rPr>
              <w:t>ULE LEŻAKOWE</w:t>
            </w:r>
          </w:p>
          <w:p w:rsidR="008C59D6" w:rsidRPr="0072077B" w:rsidRDefault="008C59D6" w:rsidP="00AF7D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F7030">
              <w:rPr>
                <w:rFonts w:ascii="Arial" w:hAnsi="Arial" w:cs="Arial"/>
                <w:b/>
                <w:i/>
                <w:sz w:val="18"/>
                <w:szCs w:val="18"/>
              </w:rPr>
              <w:t>Ule leżakowe produkowane są z drewna lipowego lub sosnowego. Posiadają dwa wylotki, drzwiczki do czyszczenia dennicy w bocznej ścianie, dach jest kryty blachą oraz rączki do przenoszenia ula. Dno i dwa dłuższe boki ocieplone są wełną mineralną</w:t>
            </w:r>
            <w:r w:rsidRPr="009F703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Pr="00C8734F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a w PLN</w:t>
            </w:r>
          </w:p>
          <w:p w:rsidR="008C59D6" w:rsidRP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 w:rsidRPr="008C59D6">
              <w:rPr>
                <w:b/>
                <w:i/>
                <w:sz w:val="28"/>
                <w:szCs w:val="28"/>
              </w:rPr>
              <w:t>netto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Pr="00C8734F" w:rsidRDefault="008C59D6" w:rsidP="008C59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a w PLN</w:t>
            </w:r>
          </w:p>
          <w:p w:rsidR="008C59D6" w:rsidRDefault="008C59D6" w:rsidP="008C59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rutto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AF7D1B">
            <w:r w:rsidRPr="00D12C5D">
              <w:rPr>
                <w:b/>
                <w:i/>
                <w:sz w:val="32"/>
                <w:szCs w:val="32"/>
              </w:rPr>
              <w:t>Ule WIELKOPOLSKIE</w:t>
            </w:r>
            <w:r>
              <w:rPr>
                <w:b/>
                <w:i/>
                <w:sz w:val="28"/>
              </w:rPr>
              <w:t xml:space="preserve"> 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OCIEPLANE</w:t>
            </w:r>
            <w:r w:rsidRPr="00FE479D">
              <w:rPr>
                <w:i/>
              </w:rPr>
              <w:t xml:space="preserve">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9D6" w:rsidRPr="0072077B" w:rsidRDefault="008C59D6" w:rsidP="00AF7D1B">
            <w:pPr>
              <w:jc w:val="center"/>
              <w:rPr>
                <w:b/>
                <w:sz w:val="16"/>
                <w:szCs w:val="16"/>
              </w:rPr>
            </w:pPr>
            <w:r w:rsidRPr="0072077B">
              <w:rPr>
                <w:b/>
                <w:i/>
                <w:sz w:val="20"/>
                <w:szCs w:val="20"/>
              </w:rPr>
              <w:t>Nr katalogowy</w:t>
            </w:r>
          </w:p>
        </w:tc>
        <w:tc>
          <w:tcPr>
            <w:tcW w:w="5889" w:type="dxa"/>
            <w:gridSpan w:val="2"/>
            <w:tcBorders>
              <w:bottom w:val="single" w:sz="4" w:space="0" w:color="auto"/>
            </w:tcBorders>
            <w:vAlign w:val="center"/>
          </w:tcPr>
          <w:p w:rsidR="008C59D6" w:rsidRDefault="008C59D6" w:rsidP="00AF7D1B">
            <w:pPr>
              <w:jc w:val="center"/>
              <w:rPr>
                <w:b/>
                <w:i/>
              </w:rPr>
            </w:pP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D0440A" w:rsidRDefault="008C59D6" w:rsidP="00C115F3">
            <w:r w:rsidRPr="00D0440A">
              <w:t xml:space="preserve">Ul wielkopolski leżakowy 18 ramkowy z nadstawką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0</w:t>
            </w:r>
          </w:p>
        </w:tc>
        <w:tc>
          <w:tcPr>
            <w:tcW w:w="3016" w:type="dxa"/>
            <w:vAlign w:val="center"/>
          </w:tcPr>
          <w:p w:rsidR="008C59D6" w:rsidRPr="00FE479D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2,03</w:t>
            </w:r>
          </w:p>
        </w:tc>
        <w:tc>
          <w:tcPr>
            <w:tcW w:w="2873" w:type="dxa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Pr="00FE479D">
              <w:rPr>
                <w:b/>
              </w:rPr>
              <w:t>,-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D0440A" w:rsidRDefault="008C59D6" w:rsidP="00C115F3">
            <w:r w:rsidRPr="00D0440A">
              <w:t xml:space="preserve">Ul wielkopolski leżakowy 18 ramkowy </w:t>
            </w:r>
            <w:r>
              <w:t>be</w:t>
            </w:r>
            <w:r w:rsidRPr="00D0440A">
              <w:t>z nadstawk</w:t>
            </w:r>
            <w:r>
              <w:t>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1</w:t>
            </w:r>
          </w:p>
        </w:tc>
        <w:tc>
          <w:tcPr>
            <w:tcW w:w="3016" w:type="dxa"/>
            <w:vAlign w:val="center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7,64</w:t>
            </w:r>
          </w:p>
        </w:tc>
        <w:tc>
          <w:tcPr>
            <w:tcW w:w="2873" w:type="dxa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-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>
              <w:t xml:space="preserve">Ul wielkopolski leżakowy </w:t>
            </w:r>
            <w:r w:rsidRPr="00FE479D">
              <w:t>18 ramkowy z pełną nadstawką</w:t>
            </w:r>
            <w: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2</w:t>
            </w:r>
          </w:p>
        </w:tc>
        <w:tc>
          <w:tcPr>
            <w:tcW w:w="3016" w:type="dxa"/>
            <w:vAlign w:val="center"/>
          </w:tcPr>
          <w:p w:rsidR="008C59D6" w:rsidRPr="00FE479D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2873" w:type="dxa"/>
          </w:tcPr>
          <w:p w:rsidR="008C59D6" w:rsidRDefault="008C59D6" w:rsidP="00AF7D1B">
            <w:pPr>
              <w:tabs>
                <w:tab w:val="left" w:pos="71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0</w:t>
            </w:r>
            <w:r w:rsidRPr="00FE479D">
              <w:rPr>
                <w:b/>
              </w:rPr>
              <w:t>,-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  <w:right w:val="nil"/>
            </w:tcBorders>
            <w:vAlign w:val="center"/>
          </w:tcPr>
          <w:p w:rsidR="008C59D6" w:rsidRPr="00FE479D" w:rsidRDefault="008C59D6" w:rsidP="00AF7D1B">
            <w:r w:rsidRPr="00D12C5D">
              <w:rPr>
                <w:b/>
                <w:i/>
                <w:sz w:val="32"/>
                <w:szCs w:val="32"/>
              </w:rPr>
              <w:t xml:space="preserve">Ule DADANT </w:t>
            </w:r>
            <w:r>
              <w:rPr>
                <w:b/>
                <w:i/>
                <w:sz w:val="28"/>
              </w:rPr>
              <w:t xml:space="preserve">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59D6" w:rsidRPr="00412F53" w:rsidRDefault="008C59D6" w:rsidP="00AF7D1B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C115F3">
            <w:r w:rsidRPr="00FE479D">
              <w:t xml:space="preserve">Ul dadant 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DL1027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2,03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Pr="00FE479D">
              <w:rPr>
                <w:b/>
              </w:rPr>
              <w:t>,-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dadant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DL1028</w:t>
            </w:r>
          </w:p>
        </w:tc>
        <w:tc>
          <w:tcPr>
            <w:tcW w:w="3016" w:type="dxa"/>
            <w:vAlign w:val="center"/>
          </w:tcPr>
          <w:p w:rsidR="008C59D6" w:rsidRPr="00FE479D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7,64</w:t>
            </w:r>
          </w:p>
        </w:tc>
        <w:tc>
          <w:tcPr>
            <w:tcW w:w="2873" w:type="dxa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-</w:t>
            </w:r>
          </w:p>
        </w:tc>
      </w:tr>
      <w:tr w:rsidR="008C59D6" w:rsidRPr="00FE479D" w:rsidTr="00AF7D1B">
        <w:trPr>
          <w:jc w:val="center"/>
        </w:trPr>
        <w:tc>
          <w:tcPr>
            <w:tcW w:w="14990" w:type="dxa"/>
            <w:gridSpan w:val="4"/>
            <w:vAlign w:val="center"/>
          </w:tcPr>
          <w:p w:rsidR="008C59D6" w:rsidRDefault="008C59D6" w:rsidP="008C59D6">
            <w:pPr>
              <w:spacing w:line="360" w:lineRule="auto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t>Ule WARSZAWSKIE POSZERZANE</w:t>
            </w:r>
            <w:r w:rsidRPr="00D12C5D">
              <w:rPr>
                <w:b/>
                <w:i/>
                <w:sz w:val="32"/>
                <w:szCs w:val="32"/>
              </w:rPr>
              <w:t xml:space="preserve"> </w:t>
            </w:r>
            <w:r w:rsidRPr="00FE479D">
              <w:rPr>
                <w:i/>
              </w:rPr>
              <w:t xml:space="preserve">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OCIEPLANE</w:t>
            </w:r>
            <w:r w:rsidRPr="00FE479D">
              <w:rPr>
                <w:i/>
              </w:rPr>
              <w:t xml:space="preserve">             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 xml:space="preserve">warszawski poszerzony </w:t>
            </w:r>
            <w:r w:rsidRPr="00FE479D">
              <w:t xml:space="preserve">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P1023</w:t>
            </w:r>
          </w:p>
        </w:tc>
        <w:tc>
          <w:tcPr>
            <w:tcW w:w="3016" w:type="dxa"/>
            <w:vAlign w:val="center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2,03</w:t>
            </w:r>
          </w:p>
        </w:tc>
        <w:tc>
          <w:tcPr>
            <w:tcW w:w="2873" w:type="dxa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Pr="00FE479D">
              <w:rPr>
                <w:b/>
              </w:rPr>
              <w:t>,-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poszerzony</w:t>
            </w:r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P1024</w:t>
            </w:r>
          </w:p>
        </w:tc>
        <w:tc>
          <w:tcPr>
            <w:tcW w:w="3016" w:type="dxa"/>
            <w:vAlign w:val="center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7,64</w:t>
            </w:r>
          </w:p>
        </w:tc>
        <w:tc>
          <w:tcPr>
            <w:tcW w:w="2873" w:type="dxa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-</w:t>
            </w:r>
          </w:p>
        </w:tc>
      </w:tr>
      <w:tr w:rsidR="008C59D6" w:rsidRPr="00FE479D" w:rsidTr="00AF7D1B">
        <w:trPr>
          <w:jc w:val="center"/>
        </w:trPr>
        <w:tc>
          <w:tcPr>
            <w:tcW w:w="14990" w:type="dxa"/>
            <w:gridSpan w:val="4"/>
            <w:vAlign w:val="center"/>
          </w:tcPr>
          <w:p w:rsidR="008C59D6" w:rsidRDefault="008C59D6" w:rsidP="008C59D6">
            <w:pPr>
              <w:spacing w:line="360" w:lineRule="auto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t>Ule WARSZAWSKIE ZWYKŁE</w:t>
            </w:r>
            <w:r w:rsidRPr="00D12C5D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8"/>
              </w:rPr>
              <w:t xml:space="preserve">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zwykły</w:t>
            </w:r>
            <w:r w:rsidRPr="00FE479D">
              <w:t xml:space="preserve"> 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Z1025</w:t>
            </w:r>
          </w:p>
        </w:tc>
        <w:tc>
          <w:tcPr>
            <w:tcW w:w="3016" w:type="dxa"/>
            <w:vAlign w:val="center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2,03</w:t>
            </w:r>
          </w:p>
        </w:tc>
        <w:tc>
          <w:tcPr>
            <w:tcW w:w="2873" w:type="dxa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Pr="00FE479D">
              <w:rPr>
                <w:b/>
              </w:rPr>
              <w:t>,-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zwykły</w:t>
            </w:r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Z1026</w:t>
            </w:r>
          </w:p>
        </w:tc>
        <w:tc>
          <w:tcPr>
            <w:tcW w:w="3016" w:type="dxa"/>
            <w:vAlign w:val="center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7,64</w:t>
            </w:r>
          </w:p>
        </w:tc>
        <w:tc>
          <w:tcPr>
            <w:tcW w:w="2873" w:type="dxa"/>
          </w:tcPr>
          <w:p w:rsidR="008C59D6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-</w:t>
            </w:r>
          </w:p>
        </w:tc>
      </w:tr>
    </w:tbl>
    <w:p w:rsidR="00C45131" w:rsidRDefault="00C115F3" w:rsidP="00C115F3">
      <w:pPr>
        <w:jc w:val="center"/>
        <w:rPr>
          <w:lang w:eastAsia="en-US"/>
        </w:rPr>
      </w:pPr>
      <w:r w:rsidRPr="00E33985">
        <w:rPr>
          <w:b/>
          <w:sz w:val="26"/>
          <w:szCs w:val="26"/>
          <w:u w:val="single"/>
        </w:rPr>
        <w:t>ULE WYKONANE SĄ ZGODNIE Z WSZYSTKIMI OBOWIĄZUJĄCYMI STANDARDAMI.</w:t>
      </w:r>
    </w:p>
    <w:p w:rsidR="00C45131" w:rsidRDefault="00C45131" w:rsidP="00C45131">
      <w:pPr>
        <w:rPr>
          <w:lang w:eastAsia="en-US"/>
        </w:rPr>
      </w:pPr>
    </w:p>
    <w:p w:rsidR="007663A5" w:rsidRPr="00157F98" w:rsidRDefault="00A35A6B">
      <w:pPr>
        <w:rPr>
          <w:rFonts w:ascii="Arial" w:hAnsi="Arial" w:cs="Arial"/>
          <w:lang w:eastAsia="en-US"/>
        </w:rPr>
      </w:pPr>
      <w:r>
        <w:br/>
      </w:r>
    </w:p>
    <w:sectPr w:rsidR="007663A5" w:rsidRPr="00157F98" w:rsidSect="003D4732">
      <w:headerReference w:type="default" r:id="rId10"/>
      <w:footerReference w:type="even" r:id="rId11"/>
      <w:footerReference w:type="default" r:id="rId12"/>
      <w:pgSz w:w="16838" w:h="11906" w:orient="landscape"/>
      <w:pgMar w:top="454" w:right="340" w:bottom="45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8F" w:rsidRDefault="0097688F" w:rsidP="00C8597F">
      <w:r>
        <w:separator/>
      </w:r>
    </w:p>
  </w:endnote>
  <w:endnote w:type="continuationSeparator" w:id="0">
    <w:p w:rsidR="0097688F" w:rsidRDefault="0097688F" w:rsidP="00C8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08" w:rsidRDefault="008F3708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708" w:rsidRDefault="008F37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08" w:rsidRDefault="008F3708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532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708" w:rsidRDefault="008F37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8F" w:rsidRDefault="0097688F" w:rsidP="00C8597F">
      <w:r>
        <w:separator/>
      </w:r>
    </w:p>
  </w:footnote>
  <w:footnote w:type="continuationSeparator" w:id="0">
    <w:p w:rsidR="0097688F" w:rsidRDefault="0097688F" w:rsidP="00C85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85" w:rsidRPr="008B089F" w:rsidRDefault="00866785" w:rsidP="008B089F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81A2A"/>
    <w:multiLevelType w:val="hybridMultilevel"/>
    <w:tmpl w:val="DCE61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52CF0"/>
    <w:multiLevelType w:val="singleLevel"/>
    <w:tmpl w:val="B126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>
    <w:nsid w:val="28A61AA8"/>
    <w:multiLevelType w:val="hybridMultilevel"/>
    <w:tmpl w:val="A1F0EF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C1364"/>
    <w:multiLevelType w:val="hybridMultilevel"/>
    <w:tmpl w:val="1382C5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0DD"/>
    <w:multiLevelType w:val="hybridMultilevel"/>
    <w:tmpl w:val="5BA084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FC55B8"/>
    <w:multiLevelType w:val="hybridMultilevel"/>
    <w:tmpl w:val="9BFA3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32433"/>
    <w:multiLevelType w:val="hybridMultilevel"/>
    <w:tmpl w:val="D206E8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0834FC"/>
    <w:multiLevelType w:val="hybridMultilevel"/>
    <w:tmpl w:val="BFC20E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386A5E"/>
    <w:multiLevelType w:val="hybridMultilevel"/>
    <w:tmpl w:val="BB6478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A9C020E"/>
    <w:multiLevelType w:val="hybridMultilevel"/>
    <w:tmpl w:val="EAFE9E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97A11"/>
    <w:multiLevelType w:val="hybridMultilevel"/>
    <w:tmpl w:val="85404E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7AE3"/>
    <w:rsid w:val="000136CE"/>
    <w:rsid w:val="00025234"/>
    <w:rsid w:val="0003377E"/>
    <w:rsid w:val="00096D14"/>
    <w:rsid w:val="000B23BB"/>
    <w:rsid w:val="000D7242"/>
    <w:rsid w:val="00104748"/>
    <w:rsid w:val="00122785"/>
    <w:rsid w:val="00126931"/>
    <w:rsid w:val="0015151B"/>
    <w:rsid w:val="00157F98"/>
    <w:rsid w:val="001A128A"/>
    <w:rsid w:val="001D3782"/>
    <w:rsid w:val="001D532D"/>
    <w:rsid w:val="00244029"/>
    <w:rsid w:val="00285F1D"/>
    <w:rsid w:val="0029509E"/>
    <w:rsid w:val="002967FD"/>
    <w:rsid w:val="00297D30"/>
    <w:rsid w:val="002B15D0"/>
    <w:rsid w:val="002B6828"/>
    <w:rsid w:val="002F2037"/>
    <w:rsid w:val="003119B5"/>
    <w:rsid w:val="00382F04"/>
    <w:rsid w:val="00383449"/>
    <w:rsid w:val="00387984"/>
    <w:rsid w:val="003D4732"/>
    <w:rsid w:val="004455D7"/>
    <w:rsid w:val="00446749"/>
    <w:rsid w:val="004A322E"/>
    <w:rsid w:val="004B06D0"/>
    <w:rsid w:val="004B763A"/>
    <w:rsid w:val="004C48AC"/>
    <w:rsid w:val="004D5E85"/>
    <w:rsid w:val="004E03E8"/>
    <w:rsid w:val="004E7450"/>
    <w:rsid w:val="0050298A"/>
    <w:rsid w:val="00527C15"/>
    <w:rsid w:val="00533EE3"/>
    <w:rsid w:val="00553370"/>
    <w:rsid w:val="00591717"/>
    <w:rsid w:val="005B3315"/>
    <w:rsid w:val="005C4FA1"/>
    <w:rsid w:val="005F647E"/>
    <w:rsid w:val="00610CD5"/>
    <w:rsid w:val="0062225F"/>
    <w:rsid w:val="00624C7D"/>
    <w:rsid w:val="00646459"/>
    <w:rsid w:val="00673753"/>
    <w:rsid w:val="006A0DBA"/>
    <w:rsid w:val="0073147A"/>
    <w:rsid w:val="00744C19"/>
    <w:rsid w:val="00746ACA"/>
    <w:rsid w:val="00754905"/>
    <w:rsid w:val="007663A5"/>
    <w:rsid w:val="007776DA"/>
    <w:rsid w:val="007A0C98"/>
    <w:rsid w:val="007C07BD"/>
    <w:rsid w:val="007E3D48"/>
    <w:rsid w:val="008032DE"/>
    <w:rsid w:val="00810ABF"/>
    <w:rsid w:val="00852930"/>
    <w:rsid w:val="00865194"/>
    <w:rsid w:val="00866785"/>
    <w:rsid w:val="00896F6A"/>
    <w:rsid w:val="008A0718"/>
    <w:rsid w:val="008B089F"/>
    <w:rsid w:val="008C59D6"/>
    <w:rsid w:val="008E20C7"/>
    <w:rsid w:val="008E585A"/>
    <w:rsid w:val="008F3708"/>
    <w:rsid w:val="008F6683"/>
    <w:rsid w:val="00913764"/>
    <w:rsid w:val="00935EAA"/>
    <w:rsid w:val="009600BE"/>
    <w:rsid w:val="0097688F"/>
    <w:rsid w:val="00997161"/>
    <w:rsid w:val="009A1145"/>
    <w:rsid w:val="009E461A"/>
    <w:rsid w:val="00A278BB"/>
    <w:rsid w:val="00A35612"/>
    <w:rsid w:val="00A35A6B"/>
    <w:rsid w:val="00A52592"/>
    <w:rsid w:val="00AA407B"/>
    <w:rsid w:val="00AC1E90"/>
    <w:rsid w:val="00AF7D1B"/>
    <w:rsid w:val="00B33868"/>
    <w:rsid w:val="00B75C91"/>
    <w:rsid w:val="00BA6211"/>
    <w:rsid w:val="00BC5CF6"/>
    <w:rsid w:val="00C115F3"/>
    <w:rsid w:val="00C259E0"/>
    <w:rsid w:val="00C26604"/>
    <w:rsid w:val="00C45131"/>
    <w:rsid w:val="00C816E7"/>
    <w:rsid w:val="00C8597F"/>
    <w:rsid w:val="00C926EB"/>
    <w:rsid w:val="00CA027B"/>
    <w:rsid w:val="00D047B5"/>
    <w:rsid w:val="00D43F7E"/>
    <w:rsid w:val="00D47EED"/>
    <w:rsid w:val="00DA5F2B"/>
    <w:rsid w:val="00DE36DC"/>
    <w:rsid w:val="00E31412"/>
    <w:rsid w:val="00E336A7"/>
    <w:rsid w:val="00E55D00"/>
    <w:rsid w:val="00E57522"/>
    <w:rsid w:val="00E749FC"/>
    <w:rsid w:val="00E77F1F"/>
    <w:rsid w:val="00E84667"/>
    <w:rsid w:val="00E95CE3"/>
    <w:rsid w:val="00EA49AA"/>
    <w:rsid w:val="00EB2248"/>
    <w:rsid w:val="00EC3175"/>
    <w:rsid w:val="00EE397D"/>
    <w:rsid w:val="00F128CE"/>
    <w:rsid w:val="00F2006F"/>
    <w:rsid w:val="00F57502"/>
    <w:rsid w:val="00F746CE"/>
    <w:rsid w:val="00F97AE3"/>
    <w:rsid w:val="00FA5B63"/>
    <w:rsid w:val="00FC3E64"/>
    <w:rsid w:val="00FC7313"/>
    <w:rsid w:val="00FD144C"/>
    <w:rsid w:val="00FD4545"/>
    <w:rsid w:val="00FD76CC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7A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7AE3"/>
    <w:pPr>
      <w:keepNext/>
      <w:autoSpaceDE w:val="0"/>
      <w:autoSpaceDN w:val="0"/>
      <w:jc w:val="center"/>
      <w:outlineLvl w:val="0"/>
    </w:pPr>
    <w:rPr>
      <w:b/>
      <w:bCs/>
      <w:sz w:val="36"/>
      <w:szCs w:val="36"/>
      <w:u w:val="single"/>
      <w:lang w:eastAsia="en-US"/>
    </w:rPr>
  </w:style>
  <w:style w:type="paragraph" w:styleId="Nagwek2">
    <w:name w:val="heading 2"/>
    <w:basedOn w:val="Normalny"/>
    <w:next w:val="Normalny"/>
    <w:qFormat/>
    <w:rsid w:val="00F97AE3"/>
    <w:pPr>
      <w:keepNext/>
      <w:autoSpaceDE w:val="0"/>
      <w:autoSpaceDN w:val="0"/>
      <w:spacing w:line="360" w:lineRule="auto"/>
      <w:jc w:val="center"/>
      <w:outlineLvl w:val="1"/>
    </w:pPr>
    <w:rPr>
      <w:rFonts w:ascii="Arial" w:hAnsi="Arial" w:cs="Arial"/>
      <w:i/>
      <w:iCs/>
      <w:sz w:val="32"/>
      <w:szCs w:val="32"/>
      <w:lang w:eastAsia="en-US"/>
    </w:rPr>
  </w:style>
  <w:style w:type="paragraph" w:styleId="Nagwek3">
    <w:name w:val="heading 3"/>
    <w:basedOn w:val="Normalny"/>
    <w:next w:val="Normalny"/>
    <w:qFormat/>
    <w:rsid w:val="00F97AE3"/>
    <w:pPr>
      <w:keepNext/>
      <w:autoSpaceDE w:val="0"/>
      <w:autoSpaceDN w:val="0"/>
      <w:spacing w:line="360" w:lineRule="auto"/>
      <w:outlineLvl w:val="2"/>
    </w:pPr>
    <w:rPr>
      <w:rFonts w:ascii="Arial" w:hAnsi="Arial" w:cs="Arial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97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F97AE3"/>
    <w:pPr>
      <w:spacing w:before="240" w:after="60"/>
      <w:outlineLvl w:val="6"/>
    </w:pPr>
    <w:rPr>
      <w:lang w:eastAsia="en-US"/>
    </w:rPr>
  </w:style>
  <w:style w:type="paragraph" w:styleId="Nagwek9">
    <w:name w:val="heading 9"/>
    <w:basedOn w:val="Normalny"/>
    <w:next w:val="Normalny"/>
    <w:qFormat/>
    <w:rsid w:val="00F97AE3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F97AE3"/>
    <w:rPr>
      <w:color w:val="0000FF"/>
      <w:u w:val="single"/>
    </w:rPr>
  </w:style>
  <w:style w:type="paragraph" w:styleId="Plandokumentu">
    <w:name w:val="Document Map"/>
    <w:basedOn w:val="Normalny"/>
    <w:semiHidden/>
    <w:rsid w:val="00F97AE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F9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600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00BE"/>
  </w:style>
  <w:style w:type="paragraph" w:styleId="Nagwek">
    <w:name w:val="header"/>
    <w:basedOn w:val="Normalny"/>
    <w:link w:val="NagwekZnak"/>
    <w:uiPriority w:val="99"/>
    <w:rsid w:val="00866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785"/>
    <w:rPr>
      <w:sz w:val="24"/>
      <w:szCs w:val="24"/>
    </w:rPr>
  </w:style>
  <w:style w:type="paragraph" w:styleId="Tekstdymka">
    <w:name w:val="Balloon Text"/>
    <w:basedOn w:val="Normalny"/>
    <w:link w:val="TekstdymkaZnak"/>
    <w:rsid w:val="00866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678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C59D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leppszczelarski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DE09-1B13-4D79-9908-3AB9315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881</Characters>
  <Application>Microsoft Office Word</Application>
  <DocSecurity>0</DocSecurity>
  <Lines>65</Lines>
  <Paragraphs>18</Paragraphs>
  <ScaleCrop>false</ScaleCrop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EW</cp:lastModifiedBy>
  <cp:revision>2</cp:revision>
  <cp:lastPrinted>2014-04-29T14:31:00Z</cp:lastPrinted>
  <dcterms:created xsi:type="dcterms:W3CDTF">2014-10-20T19:00:00Z</dcterms:created>
  <dcterms:modified xsi:type="dcterms:W3CDTF">2014-10-20T19:00:00Z</dcterms:modified>
</cp:coreProperties>
</file>